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713DD4" w14:paraId="14422012" w14:textId="77777777" w:rsidTr="005B594D">
        <w:trPr>
          <w:trHeight w:val="14576"/>
        </w:trPr>
        <w:tc>
          <w:tcPr>
            <w:tcW w:w="8647" w:type="dxa"/>
          </w:tcPr>
          <w:tbl>
            <w:tblPr>
              <w:tblStyle w:val="a4"/>
              <w:tblW w:w="82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0"/>
            </w:tblGrid>
            <w:tr w:rsidR="00713DD4" w14:paraId="7E4B6818" w14:textId="77777777" w:rsidTr="005B594D">
              <w:trPr>
                <w:trHeight w:hRule="exact" w:val="846"/>
              </w:trPr>
              <w:tc>
                <w:tcPr>
                  <w:tcW w:w="851" w:type="dxa"/>
                </w:tcPr>
                <w:p w14:paraId="4C4E98DE" w14:textId="77777777" w:rsidR="00713DD4" w:rsidRPr="00CD14A8" w:rsidRDefault="00713DD4" w:rsidP="005B594D">
                  <w:pPr>
                    <w:ind w:firstLine="0"/>
                    <w:jc w:val="right"/>
                    <w:rPr>
                      <w:lang w:val="en-US"/>
                    </w:rPr>
                  </w:pPr>
                </w:p>
              </w:tc>
            </w:tr>
            <w:tr w:rsidR="00713DD4" w14:paraId="554F1390" w14:textId="77777777" w:rsidTr="005B594D">
              <w:trPr>
                <w:trHeight w:val="802"/>
              </w:trPr>
              <w:tc>
                <w:tcPr>
                  <w:tcW w:w="8270" w:type="dxa"/>
                </w:tcPr>
                <w:p w14:paraId="2DE54CB1" w14:textId="77777777" w:rsidR="00713DD4" w:rsidRPr="00DA2F33" w:rsidRDefault="00713DD4" w:rsidP="005B594D">
                  <w:pPr>
                    <w:ind w:right="-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Частное учреждение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 </w:t>
                  </w: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образования</w:t>
                  </w:r>
                </w:p>
                <w:p w14:paraId="50BBF266" w14:textId="77777777" w:rsidR="00713DD4" w:rsidRPr="00C60C10" w:rsidRDefault="00713DD4" w:rsidP="005B594D">
                  <w:pPr>
                    <w:ind w:right="-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«Колледж бизнеса и права»</w:t>
                  </w:r>
                </w:p>
              </w:tc>
            </w:tr>
            <w:tr w:rsidR="00713DD4" w14:paraId="4FED82BC" w14:textId="77777777" w:rsidTr="005B594D">
              <w:trPr>
                <w:trHeight w:val="9778"/>
              </w:trPr>
              <w:tc>
                <w:tcPr>
                  <w:tcW w:w="8270" w:type="dxa"/>
                  <w:vAlign w:val="center"/>
                </w:tcPr>
                <w:p w14:paraId="55AE535A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ТЕМА КУРСОВОГО ПРОЕКТА</w:t>
                  </w:r>
                </w:p>
                <w:p w14:paraId="1BC08DF2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</w:p>
                <w:p w14:paraId="4512461E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ПОЯСНИТЕЛЬНАЯ ЗАПИСКА</w:t>
                  </w:r>
                </w:p>
                <w:p w14:paraId="6918D87E" w14:textId="77777777" w:rsidR="00713DD4" w:rsidRDefault="00713DD4" w:rsidP="005B594D">
                  <w:pPr>
                    <w:ind w:right="-2" w:firstLine="740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</w:p>
                <w:p w14:paraId="793653AE" w14:textId="77777777" w:rsidR="00713DD4" w:rsidRDefault="00713DD4" w:rsidP="005B594D">
                  <w:pPr>
                    <w:ind w:right="-2" w:firstLine="740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к курсовому проекту по учебному предмету </w:t>
                  </w:r>
                </w:p>
                <w:p w14:paraId="3435285B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«Основы алгоритмизации и программирования»</w:t>
                  </w:r>
                </w:p>
                <w:p w14:paraId="765A057E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691BC30" w14:textId="5AD7F2AC" w:rsidR="00713DD4" w:rsidRPr="00C60C10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КП Т.</w:t>
                  </w:r>
                  <w:r w:rsidR="00A50931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191016</w:t>
                  </w: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401</w:t>
                  </w:r>
                </w:p>
              </w:tc>
            </w:tr>
            <w:tr w:rsidR="00713DD4" w14:paraId="762DEFFE" w14:textId="77777777" w:rsidTr="005B594D">
              <w:trPr>
                <w:trHeight w:val="2713"/>
              </w:trPr>
              <w:tc>
                <w:tcPr>
                  <w:tcW w:w="8270" w:type="dxa"/>
                </w:tcPr>
                <w:p w14:paraId="65BD4587" w14:textId="77777777" w:rsidR="00713DD4" w:rsidRDefault="00713DD4" w:rsidP="005B594D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Style w:val="a4"/>
                    <w:tblW w:w="8041" w:type="dxa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36"/>
                    <w:gridCol w:w="3905"/>
                  </w:tblGrid>
                  <w:tr w:rsidR="00713DD4" w14:paraId="0FC052D8" w14:textId="77777777" w:rsidTr="005B594D">
                    <w:trPr>
                      <w:trHeight w:val="453"/>
                    </w:trPr>
                    <w:tc>
                      <w:tcPr>
                        <w:tcW w:w="4136" w:type="dxa"/>
                      </w:tcPr>
                      <w:p w14:paraId="29214714" w14:textId="77777777" w:rsidR="00713DD4" w:rsidRDefault="00713DD4" w:rsidP="005B594D">
                        <w:pPr>
                          <w:ind w:right="-1408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Руководитель проекта</w:t>
                        </w:r>
                      </w:p>
                    </w:tc>
                    <w:tc>
                      <w:tcPr>
                        <w:tcW w:w="3905" w:type="dxa"/>
                      </w:tcPr>
                      <w:p w14:paraId="7CB0877B" w14:textId="77777777" w:rsidR="00713DD4" w:rsidRPr="00DA2F33" w:rsidRDefault="00713DD4" w:rsidP="005B594D">
                        <w:pPr>
                          <w:ind w:right="-20" w:firstLine="0"/>
                          <w:jc w:val="right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(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be-BY" w:eastAsia="ru-RU"/>
                          </w:rPr>
                          <w:t>Е.Н. Коропа</w:t>
                        </w: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)</w:t>
                        </w:r>
                      </w:p>
                      <w:p w14:paraId="1B4A62E3" w14:textId="77777777" w:rsidR="00713DD4" w:rsidRDefault="00713DD4" w:rsidP="005B594D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13DD4" w14:paraId="6229DFBD" w14:textId="77777777" w:rsidTr="005B594D">
                    <w:trPr>
                      <w:trHeight w:val="547"/>
                    </w:trPr>
                    <w:tc>
                      <w:tcPr>
                        <w:tcW w:w="4136" w:type="dxa"/>
                      </w:tcPr>
                      <w:p w14:paraId="6036DAAB" w14:textId="77777777" w:rsidR="00713DD4" w:rsidRDefault="00713DD4" w:rsidP="005B594D">
                        <w:pPr>
                          <w:ind w:right="-20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Обучающийся</w:t>
                        </w:r>
                      </w:p>
                    </w:tc>
                    <w:tc>
                      <w:tcPr>
                        <w:tcW w:w="3905" w:type="dxa"/>
                      </w:tcPr>
                      <w:p w14:paraId="336FC6C9" w14:textId="77777777" w:rsidR="00713DD4" w:rsidRDefault="00713DD4" w:rsidP="005B594D">
                        <w:pPr>
                          <w:ind w:right="-20" w:firstLine="0"/>
                          <w:jc w:val="right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(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Д.А. Короленко</w:t>
                        </w: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</w:tr>
                </w:tbl>
                <w:p w14:paraId="7B7943E0" w14:textId="77777777" w:rsidR="00713DD4" w:rsidRDefault="00713DD4" w:rsidP="005B594D">
                  <w:pPr>
                    <w:ind w:firstLine="0"/>
                  </w:pPr>
                </w:p>
              </w:tc>
            </w:tr>
          </w:tbl>
          <w:p w14:paraId="5B5CDAC8" w14:textId="77777777" w:rsidR="00713DD4" w:rsidRPr="00C60C10" w:rsidRDefault="00713DD4" w:rsidP="005B594D">
            <w:pPr>
              <w:ind w:firstLine="0"/>
            </w:pPr>
          </w:p>
        </w:tc>
      </w:tr>
    </w:tbl>
    <w:p w14:paraId="0423CECE" w14:textId="77777777" w:rsidR="00A50931" w:rsidRDefault="00A50931" w:rsidP="00D82477">
      <w:pPr>
        <w:pStyle w:val="14280"/>
      </w:pPr>
    </w:p>
    <w:p w14:paraId="5C9761E6" w14:textId="2985914C" w:rsidR="0063616F" w:rsidRDefault="009D710C" w:rsidP="00D82477">
      <w:pPr>
        <w:pStyle w:val="14280"/>
      </w:pPr>
      <w:r>
        <w:lastRenderedPageBreak/>
        <w:t>Введение</w:t>
      </w:r>
    </w:p>
    <w:p w14:paraId="02737764" w14:textId="40F00DC4" w:rsidR="00953EA9" w:rsidRDefault="00DA7CFC" w:rsidP="00D82477">
      <w:pPr>
        <w:spacing w:after="0" w:line="240" w:lineRule="auto"/>
      </w:pPr>
      <w:r>
        <w:t>Разработка мобильного приложения предполагает создание удобного инструмента для отслеживания движения финансов, выраженных в наличном виде.</w:t>
      </w:r>
    </w:p>
    <w:p w14:paraId="544CEBBF" w14:textId="0B37C4C2" w:rsidR="00953EA9" w:rsidRDefault="00953EA9" w:rsidP="00D82477">
      <w:pPr>
        <w:spacing w:after="0" w:line="240" w:lineRule="auto"/>
      </w:pPr>
      <w:r>
        <w:t>Пояснительная записка к курсовому проекту будет содержать обзор существующих решений, анализ требований к функционалу и безопасности, описание архитектуры и технологического стека, а также план тестирования и внедрения приложения. Она также включит разработку пользовательского интерфейса и примеры использования приложения, что позволит представить полную картину разрабатываемого продукта.</w:t>
      </w:r>
    </w:p>
    <w:p w14:paraId="7B928972" w14:textId="4FA9D227" w:rsidR="00DA7CFC" w:rsidRDefault="00DA7CFC" w:rsidP="00D82477">
      <w:pPr>
        <w:spacing w:after="0" w:line="240" w:lineRule="auto"/>
      </w:pPr>
      <w:r>
        <w:t>Приложение обеспечит пользователям возможность регистрации и авторизации, что позволит не только защитить данные, но и персонализировать их. Ввод и учет наличных средств станут основой функционала, давая возможность добавлять, редактировать и удалять транзакции. Категоризация транзакций поможет пользователям лучше понимать структуру своих расходов и доходов, а отображение истории транзакций с визуализацией данных упростит поиск нужной информации.</w:t>
      </w:r>
    </w:p>
    <w:p w14:paraId="125C1B43" w14:textId="77777777" w:rsidR="00DA7CFC" w:rsidRDefault="00DA7CFC" w:rsidP="00D82477">
      <w:pPr>
        <w:spacing w:after="0" w:line="240" w:lineRule="auto"/>
      </w:pPr>
      <w:r>
        <w:t xml:space="preserve">Финансовые потоки будут наглядно представлены через статистику и аналитику, используя диаграммы. Функция планирования бюджета позволит устанавливать лимиты по категориям расходов, что поможет пользователям контролировать свои финансы. Синхронизация данных между устройствами обеспечит доступ к актуальной информации в любое время и в любом месте. Защита данных будет реализована через шифрование и резервное копирование, что гарантирует безопасность личной информации. </w:t>
      </w:r>
    </w:p>
    <w:p w14:paraId="2309A381" w14:textId="4D7F5F31" w:rsidR="00EF23F7" w:rsidRDefault="00DA7CFC" w:rsidP="00D82477">
      <w:pPr>
        <w:spacing w:after="0" w:line="240" w:lineRule="auto"/>
      </w:pPr>
      <w:r>
        <w:t>Целью приложения является предоставление простого, но мощного инструмента для управления личными финансами, который будет интуитивно понятен и легок в использовании для всех категорий пользователей.</w:t>
      </w:r>
    </w:p>
    <w:p w14:paraId="2A73CC8B" w14:textId="77777777" w:rsidR="00EF23F7" w:rsidRDefault="00EF23F7" w:rsidP="00D82477">
      <w:pPr>
        <w:spacing w:after="0"/>
      </w:pPr>
      <w:r>
        <w:br w:type="page"/>
      </w:r>
    </w:p>
    <w:p w14:paraId="50F120AD" w14:textId="2187D27A" w:rsidR="009D710C" w:rsidRPr="00287582" w:rsidRDefault="00EF23F7" w:rsidP="00287582">
      <w:pPr>
        <w:pStyle w:val="1414"/>
      </w:pPr>
      <w:r w:rsidRPr="00287582">
        <w:lastRenderedPageBreak/>
        <w:t>Описание задачи</w:t>
      </w:r>
    </w:p>
    <w:p w14:paraId="4228C7D5" w14:textId="318701E8" w:rsidR="00287582" w:rsidRDefault="00287582" w:rsidP="00287582">
      <w:pPr>
        <w:pStyle w:val="1428"/>
      </w:pPr>
      <w:r>
        <w:t xml:space="preserve">Анализ предметной области </w:t>
      </w:r>
    </w:p>
    <w:p w14:paraId="5628A6F6" w14:textId="77777777" w:rsidR="00287582" w:rsidRDefault="00287582" w:rsidP="00287582">
      <w:pPr>
        <w:spacing w:after="0" w:line="240" w:lineRule="auto"/>
        <w:ind w:left="709" w:firstLine="0"/>
      </w:pPr>
    </w:p>
    <w:p w14:paraId="50A9A84A" w14:textId="72359AA8" w:rsidR="00287582" w:rsidRDefault="00EF23F7" w:rsidP="00287582">
      <w:pPr>
        <w:spacing w:after="0" w:line="240" w:lineRule="auto"/>
      </w:pPr>
      <w:r>
        <w:t>Разрабатываемая система является мобильным приложением для</w:t>
      </w:r>
      <w:r w:rsidR="00287582">
        <w:t xml:space="preserve"> </w:t>
      </w:r>
      <w:r>
        <w:t>упрощенного ведения личной бухгалтерии. Это приложение предоставляет</w:t>
      </w:r>
      <w:r w:rsidR="00287582">
        <w:t xml:space="preserve"> </w:t>
      </w:r>
      <w:r>
        <w:t>широкий спектр функций и возможностей, которые помогут пользователям</w:t>
      </w:r>
    </w:p>
    <w:p w14:paraId="5E03334C" w14:textId="3BD3D90E" w:rsidR="00287582" w:rsidRDefault="00EF23F7" w:rsidP="00287582">
      <w:pPr>
        <w:spacing w:after="0" w:line="240" w:lineRule="auto"/>
        <w:ind w:firstLine="0"/>
      </w:pPr>
      <w:r>
        <w:t>эффективно планировать свой бюджет, отслеживать доходы и расходы,</w:t>
      </w:r>
      <w:r w:rsidR="00287582">
        <w:t xml:space="preserve"> </w:t>
      </w:r>
      <w:r>
        <w:t>анализировать инвестиции и контролировать свои финансовые цели.</w:t>
      </w:r>
      <w:r w:rsidR="00287582">
        <w:t xml:space="preserve"> </w:t>
      </w:r>
      <w:r>
        <w:t>Используя данное приложение человек, повышает свою финансовую</w:t>
      </w:r>
      <w:r w:rsidR="00287582">
        <w:t xml:space="preserve"> </w:t>
      </w:r>
      <w:r>
        <w:t>грамотность, что важно уметь в современном мире.</w:t>
      </w:r>
      <w:r w:rsidR="00287582">
        <w:t xml:space="preserve"> </w:t>
      </w:r>
      <w:r>
        <w:t>Первичная целевая аудитория состоит из людей 16-58 лет (женщины) и</w:t>
      </w:r>
      <w:r w:rsidR="00287582">
        <w:t xml:space="preserve"> </w:t>
      </w:r>
      <w:r>
        <w:t>16 – 63</w:t>
      </w:r>
      <w:r w:rsidR="00287582">
        <w:t xml:space="preserve"> </w:t>
      </w:r>
      <w:r>
        <w:t>лет (мужчины) – это люди, которые имеют заработок и желают</w:t>
      </w:r>
      <w:r w:rsidR="00287582">
        <w:t xml:space="preserve"> </w:t>
      </w:r>
      <w:r>
        <w:t>правильно управлять финансами.</w:t>
      </w:r>
      <w:r w:rsidR="00287582">
        <w:t xml:space="preserve"> </w:t>
      </w:r>
      <w:r>
        <w:t>Приложение является мобильным, в связи с тем, что каждый человек</w:t>
      </w:r>
      <w:r w:rsidR="00287582">
        <w:t xml:space="preserve"> </w:t>
      </w:r>
      <w:r>
        <w:t>носит телефон в кармане и в любой момент может внести</w:t>
      </w:r>
      <w:r w:rsidR="00287582">
        <w:t xml:space="preserve"> </w:t>
      </w:r>
      <w:r>
        <w:t>информацию про новый платеж.</w:t>
      </w:r>
    </w:p>
    <w:p w14:paraId="3B4FAF0D" w14:textId="79E0DC61" w:rsidR="00953EA9" w:rsidRDefault="000B1C19" w:rsidP="00287582">
      <w:pPr>
        <w:pStyle w:val="1428"/>
      </w:pPr>
      <w:r>
        <w:t>Функции, которые будут автоматизированы</w:t>
      </w:r>
    </w:p>
    <w:p w14:paraId="2FC7E972" w14:textId="7734EF8E" w:rsidR="000B1C19" w:rsidRDefault="000B1C19" w:rsidP="00287582">
      <w:pPr>
        <w:spacing w:after="0" w:line="240" w:lineRule="auto"/>
      </w:pPr>
      <w:r>
        <w:t>- учет данных в электронном виде;</w:t>
      </w:r>
    </w:p>
    <w:p w14:paraId="44D706B5" w14:textId="5F7AAD2F" w:rsidR="000B1C19" w:rsidRDefault="000B1C19" w:rsidP="00287582">
      <w:pPr>
        <w:spacing w:after="0" w:line="240" w:lineRule="auto"/>
      </w:pPr>
      <w:r>
        <w:t>- создание графиков на основе учетных данных;</w:t>
      </w:r>
    </w:p>
    <w:p w14:paraId="0052C184" w14:textId="1B18BA7A" w:rsidR="000B1C19" w:rsidRDefault="000B1C19" w:rsidP="00287582">
      <w:pPr>
        <w:spacing w:after="0" w:line="240" w:lineRule="auto"/>
      </w:pPr>
      <w:r>
        <w:t>- категоризация и типизация данных</w:t>
      </w:r>
    </w:p>
    <w:p w14:paraId="1EB6924B" w14:textId="36C84917" w:rsidR="000B1C19" w:rsidRDefault="000B1C19" w:rsidP="00287582">
      <w:pPr>
        <w:spacing w:after="0" w:line="240" w:lineRule="auto"/>
      </w:pPr>
      <w:r>
        <w:t>- упрощение ведения и планирования бюджета</w:t>
      </w:r>
    </w:p>
    <w:p w14:paraId="08BDB069" w14:textId="51D8999F" w:rsidR="000B1C19" w:rsidRDefault="000B1C19" w:rsidP="00287582">
      <w:pPr>
        <w:spacing w:after="0" w:line="240" w:lineRule="auto"/>
      </w:pPr>
      <w:r>
        <w:t>- анализ текущей стоимости валют разных стран</w:t>
      </w:r>
    </w:p>
    <w:p w14:paraId="7D8A5A6D" w14:textId="516CE683" w:rsidR="000B1C19" w:rsidRDefault="00A126C5" w:rsidP="00287582">
      <w:pPr>
        <w:spacing w:after="0" w:line="240" w:lineRule="auto"/>
      </w:pPr>
      <w:r>
        <w:t>- п</w:t>
      </w:r>
      <w:r w:rsidR="000B1C19" w:rsidRPr="000B1C19">
        <w:t>ерсонализированная статистика и аналитика:</w:t>
      </w:r>
    </w:p>
    <w:p w14:paraId="746DD4B9" w14:textId="02A801AB" w:rsidR="00A126C5" w:rsidRDefault="000B1C19" w:rsidP="00287582">
      <w:pPr>
        <w:spacing w:after="0" w:line="240" w:lineRule="auto"/>
      </w:pPr>
      <w:r>
        <w:t>В выбранной области</w:t>
      </w:r>
      <w:r w:rsidR="00A126C5">
        <w:t xml:space="preserve"> в сегменте стран СНГ</w:t>
      </w:r>
      <w:r>
        <w:t xml:space="preserve"> уже существует некоторое количество аналогов</w:t>
      </w:r>
      <w:r w:rsidR="00A126C5">
        <w:t xml:space="preserve">, например мобильное приложение «Финансы», его функционал довольно </w:t>
      </w:r>
      <w:proofErr w:type="gramStart"/>
      <w:r w:rsidR="00A126C5">
        <w:t>широкий</w:t>
      </w:r>
      <w:r w:rsidR="00A50931">
        <w:t xml:space="preserve"> </w:t>
      </w:r>
      <w:r w:rsidR="00A126C5">
        <w:t>:</w:t>
      </w:r>
      <w:proofErr w:type="gramEnd"/>
    </w:p>
    <w:p w14:paraId="1538C66F" w14:textId="29EB57FE" w:rsidR="00A126C5" w:rsidRDefault="00A126C5" w:rsidP="00287582">
      <w:pPr>
        <w:spacing w:after="0" w:line="240" w:lineRule="auto"/>
      </w:pPr>
      <w:r>
        <w:t>- добавление операции с указанием категории;</w:t>
      </w:r>
    </w:p>
    <w:p w14:paraId="259EFDC8" w14:textId="38A19559" w:rsidR="000B1C19" w:rsidRDefault="00A126C5" w:rsidP="00287582">
      <w:pPr>
        <w:spacing w:after="0" w:line="240" w:lineRule="auto"/>
      </w:pPr>
      <w:r>
        <w:t>- анализ за стандартный период;</w:t>
      </w:r>
    </w:p>
    <w:p w14:paraId="3CAADDE0" w14:textId="3C728BEF" w:rsidR="000E5FAC" w:rsidRDefault="00A126C5" w:rsidP="00287582">
      <w:pPr>
        <w:spacing w:after="0" w:line="240" w:lineRule="auto"/>
      </w:pPr>
      <w:r>
        <w:t>- создание регулярным платежей;</w:t>
      </w:r>
    </w:p>
    <w:p w14:paraId="116F19A2" w14:textId="6E370C1A" w:rsidR="009A34EA" w:rsidRDefault="009A34EA" w:rsidP="00287582">
      <w:pPr>
        <w:spacing w:after="0" w:line="240" w:lineRule="auto"/>
      </w:pPr>
    </w:p>
    <w:p w14:paraId="50D840BF" w14:textId="77777777" w:rsidR="009A34EA" w:rsidRDefault="009A34EA" w:rsidP="00287582">
      <w:pPr>
        <w:spacing w:after="0" w:line="240" w:lineRule="auto"/>
      </w:pPr>
    </w:p>
    <w:p w14:paraId="5C8CAC9F" w14:textId="77777777" w:rsidR="000E5FAC" w:rsidRDefault="000E5FAC" w:rsidP="00287582">
      <w:pPr>
        <w:spacing w:after="0"/>
      </w:pPr>
      <w:r>
        <w:br w:type="page"/>
      </w:r>
    </w:p>
    <w:p w14:paraId="0D927D3A" w14:textId="1FDE05E3" w:rsidR="000E5FAC" w:rsidRPr="00D847FF" w:rsidRDefault="009A34EA" w:rsidP="00D847FF">
      <w:pPr>
        <w:pStyle w:val="1414"/>
      </w:pPr>
      <w:r w:rsidRPr="00D847FF">
        <w:lastRenderedPageBreak/>
        <w:t>Проектирование мобильного приложения</w:t>
      </w:r>
    </w:p>
    <w:p w14:paraId="532EACDE" w14:textId="77777777" w:rsidR="00D847FF" w:rsidRDefault="00287582" w:rsidP="00D847FF">
      <w:pPr>
        <w:pStyle w:val="1428"/>
      </w:pPr>
      <w:r w:rsidRPr="00D847FF">
        <w:t>Проектирование модели</w:t>
      </w:r>
    </w:p>
    <w:p w14:paraId="4960FCE0" w14:textId="77777777" w:rsidR="00D847FF" w:rsidRDefault="00D847FF" w:rsidP="00D847FF">
      <w:pPr>
        <w:ind w:firstLine="708"/>
      </w:pPr>
      <w:r>
        <w:t>Требуется раскрыть суть спроектированных диаграмм. Разработанные диаграммы</w:t>
      </w:r>
    </w:p>
    <w:p w14:paraId="28D1E947" w14:textId="77777777" w:rsidR="00D847FF" w:rsidRDefault="00D847FF" w:rsidP="00D847FF">
      <w:r>
        <w:t>приводятся в графической части на соответствующих листах. После описания</w:t>
      </w:r>
    </w:p>
    <w:p w14:paraId="17EF22B6" w14:textId="77777777" w:rsidR="00D847FF" w:rsidRDefault="00D847FF" w:rsidP="00D847FF">
      <w:r>
        <w:t>делается ссылка на соответствующий лист в графической части.</w:t>
      </w:r>
    </w:p>
    <w:p w14:paraId="4C135265" w14:textId="77777777" w:rsidR="00D847FF" w:rsidRDefault="00D847FF" w:rsidP="00D847FF">
      <w:r>
        <w:t>Отразить следующие диаграммы:</w:t>
      </w:r>
    </w:p>
    <w:p w14:paraId="1C4CC1F6" w14:textId="77777777" w:rsidR="00D847FF" w:rsidRDefault="00D847FF" w:rsidP="00D847FF">
      <w:r>
        <w:t>­ вариантов использования с указанием типов связей между вариантами</w:t>
      </w:r>
    </w:p>
    <w:p w14:paraId="47B9C8F8" w14:textId="77777777" w:rsidR="00D847FF" w:rsidRDefault="00D847FF" w:rsidP="00D847FF">
      <w:r>
        <w:t>использования. Для основных прецедентов по тексту пояснительной записки</w:t>
      </w:r>
    </w:p>
    <w:p w14:paraId="3D5F9A53" w14:textId="77777777" w:rsidR="00D847FF" w:rsidRDefault="00D847FF" w:rsidP="00D847FF">
      <w:r>
        <w:t>необходимо составить сценарии;</w:t>
      </w:r>
    </w:p>
    <w:p w14:paraId="17B03FE4" w14:textId="77777777" w:rsidR="00D847FF" w:rsidRDefault="00D847FF" w:rsidP="00D847FF">
      <w:r>
        <w:t>­ классов с выделением необходимых атрибутов и/или методов,</w:t>
      </w:r>
    </w:p>
    <w:p w14:paraId="5F8FCA38" w14:textId="77777777" w:rsidR="00D847FF" w:rsidRDefault="00D847FF" w:rsidP="00D847FF">
      <w:r>
        <w:t>иллюстрирующую модель данных;</w:t>
      </w:r>
    </w:p>
    <w:p w14:paraId="18574D8A" w14:textId="2A4DAF9F" w:rsidR="00D847FF" w:rsidRDefault="00D847FF" w:rsidP="00D847FF">
      <w:r>
        <w:t xml:space="preserve">­ структура мобильного </w:t>
      </w:r>
      <w:proofErr w:type="spellStart"/>
      <w:proofErr w:type="gramStart"/>
      <w:r>
        <w:t>приложения;приводятся</w:t>
      </w:r>
      <w:proofErr w:type="spellEnd"/>
      <w:proofErr w:type="gramEnd"/>
      <w:r>
        <w:t xml:space="preserve"> в графической части на соответствующих листах. После описания</w:t>
      </w:r>
    </w:p>
    <w:p w14:paraId="68465390" w14:textId="77777777" w:rsidR="00D847FF" w:rsidRDefault="00D847FF" w:rsidP="00D847FF">
      <w:r>
        <w:t>делается ссылка на соответствующий лист в графической части.</w:t>
      </w:r>
    </w:p>
    <w:p w14:paraId="6D00B07F" w14:textId="77777777" w:rsidR="00D847FF" w:rsidRDefault="00D847FF" w:rsidP="00D847FF">
      <w:r>
        <w:t>Отразить следующие диаграммы:</w:t>
      </w:r>
    </w:p>
    <w:p w14:paraId="4E7FFBA3" w14:textId="77777777" w:rsidR="00D847FF" w:rsidRDefault="00D847FF" w:rsidP="00D847FF">
      <w:r>
        <w:t>­ вариантов использования с указанием типов связей между вариантами</w:t>
      </w:r>
    </w:p>
    <w:p w14:paraId="1EE56DAA" w14:textId="77777777" w:rsidR="00D847FF" w:rsidRDefault="00D847FF" w:rsidP="00D847FF">
      <w:r>
        <w:t>использования. Для основных прецедентов по тексту пояснительной записки</w:t>
      </w:r>
    </w:p>
    <w:p w14:paraId="62ACD73E" w14:textId="77777777" w:rsidR="00D847FF" w:rsidRDefault="00D847FF" w:rsidP="00D847FF">
      <w:r>
        <w:t>необходимо составить сценарии;</w:t>
      </w:r>
    </w:p>
    <w:p w14:paraId="1BCA401D" w14:textId="77777777" w:rsidR="00D847FF" w:rsidRDefault="00D847FF" w:rsidP="00D847FF">
      <w:r>
        <w:t>­ классов с выделением необходимых атрибутов и/или методов,</w:t>
      </w:r>
    </w:p>
    <w:p w14:paraId="390A632A" w14:textId="77777777" w:rsidR="00D847FF" w:rsidRDefault="00D847FF" w:rsidP="00D847FF">
      <w:r>
        <w:t>иллюстрирующую модель данных;</w:t>
      </w:r>
    </w:p>
    <w:p w14:paraId="23CB97D0" w14:textId="5E8B18CC" w:rsidR="00D847FF" w:rsidRPr="00D847FF" w:rsidRDefault="00D847FF" w:rsidP="00D847FF">
      <w:r>
        <w:t>­ структура мобильного приложения;</w:t>
      </w:r>
    </w:p>
    <w:p w14:paraId="2C4B70A4" w14:textId="01F7BE26" w:rsidR="009A34EA" w:rsidRPr="00D847FF" w:rsidRDefault="009A34EA" w:rsidP="00D847FF">
      <w:pPr>
        <w:pStyle w:val="1428"/>
      </w:pPr>
      <w:r w:rsidRPr="00D847FF">
        <w:t>Требования к мобильному приложению:</w:t>
      </w:r>
    </w:p>
    <w:p w14:paraId="652D0D88" w14:textId="77777777" w:rsidR="009A34EA" w:rsidRDefault="009A34EA" w:rsidP="00D82477">
      <w:pPr>
        <w:spacing w:after="0"/>
      </w:pPr>
      <w:r>
        <w:t xml:space="preserve">Требования к операционной системе: Приложение должно быть совместимо как минимум с </w:t>
      </w:r>
      <w:proofErr w:type="spellStart"/>
      <w:r>
        <w:t>iOS</w:t>
      </w:r>
      <w:proofErr w:type="spellEnd"/>
      <w:r>
        <w:t xml:space="preserve"> 11.0 и </w:t>
      </w:r>
      <w:proofErr w:type="spellStart"/>
      <w:r>
        <w:t>Android</w:t>
      </w:r>
      <w:proofErr w:type="spellEnd"/>
      <w:r>
        <w:t xml:space="preserve"> 5.0 для обеспечения широкой доступности. Это позволит охватить большинство современных устройств и предоставить пользователям стабильную работу приложения.</w:t>
      </w:r>
    </w:p>
    <w:p w14:paraId="0C6CFEF7" w14:textId="77777777" w:rsidR="009A34EA" w:rsidRDefault="009A34EA" w:rsidP="00D82477">
      <w:pPr>
        <w:spacing w:after="0"/>
      </w:pPr>
      <w:r>
        <w:lastRenderedPageBreak/>
        <w:t>Требования к стилистическому оформлению: Стиль должен быть минималистичным и современным, чтобы упростить навигацию и сделать интерфейс интуитивно понятным. Использование чистых линий и отсутствие излишних деталей помогут сосредоточить внимание на функционале.</w:t>
      </w:r>
    </w:p>
    <w:p w14:paraId="4C7DF411" w14:textId="77777777" w:rsidR="009A34EA" w:rsidRDefault="009A34EA" w:rsidP="00D82477">
      <w:pPr>
        <w:spacing w:after="0"/>
      </w:pPr>
      <w:r>
        <w:t>Требования к графическому дизайну: Графика должна быть высокого качества, с четкими иконками и изображениями. Важно использовать унифицированные элементы дизайна для создания единой визуальной идентичности приложения.</w:t>
      </w:r>
    </w:p>
    <w:p w14:paraId="1708FBB5" w14:textId="77777777" w:rsidR="009A34EA" w:rsidRDefault="009A34EA" w:rsidP="00D82477">
      <w:pPr>
        <w:spacing w:after="0"/>
      </w:pPr>
      <w:r>
        <w:t xml:space="preserve">Требования к шрифтовому оформлению: Шрифты должны быть читаемыми, с хорошим контрастом на фоне приложения. Рекомендуется использовать системные шрифты, такие как </w:t>
      </w:r>
      <w:proofErr w:type="spellStart"/>
      <w:r>
        <w:t>San</w:t>
      </w:r>
      <w:proofErr w:type="spellEnd"/>
      <w:r>
        <w:t xml:space="preserve"> </w:t>
      </w:r>
      <w:proofErr w:type="spellStart"/>
      <w:r>
        <w:t>Francisco</w:t>
      </w:r>
      <w:proofErr w:type="spellEnd"/>
      <w:r>
        <w:t xml:space="preserve">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Roboto</w:t>
      </w:r>
      <w:proofErr w:type="spellEnd"/>
      <w:r>
        <w:t xml:space="preserve"> для </w:t>
      </w:r>
      <w:proofErr w:type="spellStart"/>
      <w:r>
        <w:t>Android</w:t>
      </w:r>
      <w:proofErr w:type="spellEnd"/>
      <w:r>
        <w:t>, для обеспечения согласованности с операционной системой.</w:t>
      </w:r>
    </w:p>
    <w:p w14:paraId="4EAD05D3" w14:textId="77777777" w:rsidR="009A34EA" w:rsidRDefault="009A34EA" w:rsidP="00D82477">
      <w:pPr>
        <w:spacing w:after="0"/>
      </w:pPr>
      <w:r>
        <w:t>Требования к устройству: Приложение должно быть оптимизировано для работы на устройствах с различными размерами экранов, от маленьких смартфонов до больших планшетов, адаптируясь под разрешение и плотность пикселей.</w:t>
      </w:r>
    </w:p>
    <w:p w14:paraId="5EC55CE5" w14:textId="77777777" w:rsidR="009A34EA" w:rsidRDefault="009A34EA" w:rsidP="00D82477">
      <w:pPr>
        <w:spacing w:after="0"/>
      </w:pPr>
      <w:r>
        <w:t>Требования к контенту: Контент должен быть актуальным, точным и полезным. Тексты должны быть краткими и ясными, без сложной терминологии, чтобы пользователи могли легко понять представленную информацию.</w:t>
      </w:r>
    </w:p>
    <w:p w14:paraId="34E957CA" w14:textId="41A38DD3" w:rsidR="009A34EA" w:rsidRDefault="009A34EA" w:rsidP="00D82477">
      <w:pPr>
        <w:spacing w:after="0"/>
      </w:pPr>
      <w:r>
        <w:t>Требования к компоновке экранов: Экраны должны быть организованы логически и эффективно, с четким разделением функций. Важно обеспечить, чтобы пользователь мог легко переходить от одной задачи к д</w:t>
      </w:r>
      <w:r w:rsidR="001343A3">
        <w:t>ругой.</w:t>
      </w:r>
    </w:p>
    <w:p w14:paraId="1953087B" w14:textId="68A792EE" w:rsidR="001343A3" w:rsidRPr="00D847FF" w:rsidRDefault="00D847FF" w:rsidP="00D847FF">
      <w:pPr>
        <w:pStyle w:val="1428"/>
      </w:pPr>
      <w:r>
        <w:t>Структура мобильного приложения</w:t>
      </w:r>
    </w:p>
    <w:p w14:paraId="6912A375" w14:textId="77777777" w:rsidR="00D847FF" w:rsidRDefault="00D847FF" w:rsidP="00D847FF">
      <w:pPr>
        <w:spacing w:after="0"/>
      </w:pPr>
      <w:r>
        <w:t>­ описать графическое представление логической структуры;</w:t>
      </w:r>
    </w:p>
    <w:p w14:paraId="0B15BA64" w14:textId="77777777" w:rsidR="00D847FF" w:rsidRDefault="00D847FF" w:rsidP="00D847FF">
      <w:pPr>
        <w:spacing w:after="0"/>
      </w:pPr>
      <w:r>
        <w:t>­ описать физическую структуру (дерево каталогов);</w:t>
      </w:r>
    </w:p>
    <w:p w14:paraId="7F63FEDF" w14:textId="5F9BCB1B" w:rsidR="00CD14A8" w:rsidRDefault="00D847FF" w:rsidP="00D847FF">
      <w:pPr>
        <w:spacing w:after="0"/>
      </w:pPr>
      <w:r>
        <w:t>­ описать содержание и привести структуру каждого макета экрана.</w:t>
      </w:r>
    </w:p>
    <w:p w14:paraId="49C32CD5" w14:textId="62EE3CA7" w:rsidR="00D847FF" w:rsidRDefault="00CD14A8" w:rsidP="00815E14">
      <w:pPr>
        <w:ind w:firstLine="0"/>
      </w:pPr>
      <w:r>
        <w:br w:type="page"/>
      </w:r>
    </w:p>
    <w:p w14:paraId="1F6423BE" w14:textId="50BD0E5A" w:rsidR="00D847FF" w:rsidRDefault="00D847FF" w:rsidP="00D847FF">
      <w:pPr>
        <w:pStyle w:val="1428"/>
      </w:pPr>
      <w:r w:rsidRPr="00D847FF">
        <w:lastRenderedPageBreak/>
        <w:t>Проектирование макета мобильного приложения</w:t>
      </w:r>
    </w:p>
    <w:p w14:paraId="44B24C22" w14:textId="2DF45643" w:rsidR="00CD14A8" w:rsidRDefault="00CD14A8" w:rsidP="00CD14A8">
      <w:pPr>
        <w:pStyle w:val="1428"/>
        <w:numPr>
          <w:ilvl w:val="0"/>
          <w:numId w:val="0"/>
        </w:numPr>
        <w:ind w:left="709"/>
      </w:pP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328"/>
      </w:tblGrid>
      <w:tr w:rsidR="00CD14A8" w14:paraId="0C740132" w14:textId="77777777" w:rsidTr="007050C4">
        <w:tc>
          <w:tcPr>
            <w:tcW w:w="4672" w:type="dxa"/>
          </w:tcPr>
          <w:p w14:paraId="36A3DA3B" w14:textId="77777777" w:rsidR="00DD5122" w:rsidRDefault="00DD5122" w:rsidP="00DD5122">
            <w:r w:rsidRPr="00DD5122">
              <w:rPr>
                <w:noProof/>
              </w:rPr>
              <w:drawing>
                <wp:inline distT="0" distB="0" distL="0" distR="0" wp14:anchorId="61BE9FE6" wp14:editId="73470FBA">
                  <wp:extent cx="1933335" cy="432000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35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409CB" w14:textId="5BA729DC" w:rsidR="00CD14A8" w:rsidRDefault="00DD5122" w:rsidP="00DD5122">
            <w:pPr>
              <w:jc w:val="center"/>
            </w:pPr>
            <w:r w:rsidRPr="00DD5122">
              <w:rPr>
                <w:sz w:val="24"/>
                <w:szCs w:val="20"/>
              </w:rPr>
              <w:t xml:space="preserve">Рисунок </w:t>
            </w:r>
            <w:r w:rsidRPr="00DD5122">
              <w:rPr>
                <w:sz w:val="24"/>
                <w:szCs w:val="20"/>
              </w:rPr>
              <w:fldChar w:fldCharType="begin"/>
            </w:r>
            <w:r w:rsidRPr="00DD5122">
              <w:rPr>
                <w:sz w:val="24"/>
                <w:szCs w:val="20"/>
              </w:rPr>
              <w:instrText xml:space="preserve"> SEQ Рисунок \* ARABIC </w:instrText>
            </w:r>
            <w:r w:rsidRPr="00DD5122">
              <w:rPr>
                <w:sz w:val="24"/>
                <w:szCs w:val="20"/>
              </w:rPr>
              <w:fldChar w:fldCharType="separate"/>
            </w:r>
            <w:r w:rsidR="00510270">
              <w:rPr>
                <w:noProof/>
                <w:sz w:val="24"/>
                <w:szCs w:val="20"/>
              </w:rPr>
              <w:t>1</w:t>
            </w:r>
            <w:r w:rsidRPr="00DD5122">
              <w:rPr>
                <w:sz w:val="24"/>
                <w:szCs w:val="20"/>
              </w:rPr>
              <w:fldChar w:fldCharType="end"/>
            </w:r>
            <w:r w:rsidRPr="00DD5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–</w:t>
            </w:r>
            <w:r w:rsidRPr="00DD5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макет </w:t>
            </w:r>
            <w:r w:rsidRPr="00DD5122">
              <w:rPr>
                <w:sz w:val="24"/>
                <w:szCs w:val="20"/>
              </w:rPr>
              <w:t>загрузочн</w:t>
            </w:r>
            <w:r>
              <w:rPr>
                <w:sz w:val="24"/>
                <w:szCs w:val="20"/>
              </w:rPr>
              <w:t>ого</w:t>
            </w:r>
            <w:r w:rsidRPr="00DD5122">
              <w:rPr>
                <w:sz w:val="24"/>
                <w:szCs w:val="20"/>
              </w:rPr>
              <w:t xml:space="preserve"> экран</w:t>
            </w:r>
            <w:r>
              <w:rPr>
                <w:sz w:val="24"/>
                <w:szCs w:val="20"/>
              </w:rPr>
              <w:t>а</w:t>
            </w:r>
          </w:p>
        </w:tc>
        <w:tc>
          <w:tcPr>
            <w:tcW w:w="4673" w:type="dxa"/>
          </w:tcPr>
          <w:p w14:paraId="321F960D" w14:textId="77777777" w:rsidR="00DD5122" w:rsidRDefault="00DD5122" w:rsidP="00DD5122">
            <w:r w:rsidRPr="00CD14A8">
              <w:rPr>
                <w:noProof/>
              </w:rPr>
              <w:drawing>
                <wp:inline distT="0" distB="0" distL="0" distR="0" wp14:anchorId="2AB5D6DF" wp14:editId="1568676A">
                  <wp:extent cx="1945569" cy="432000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569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85A7C" w14:textId="076B8A8C" w:rsidR="00CD14A8" w:rsidRPr="00510270" w:rsidRDefault="00510270" w:rsidP="00510270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10270">
              <w:rPr>
                <w:sz w:val="24"/>
                <w:szCs w:val="24"/>
              </w:rPr>
              <w:t xml:space="preserve">Рисунок </w:t>
            </w:r>
            <w:r w:rsidRPr="00510270">
              <w:rPr>
                <w:sz w:val="24"/>
                <w:szCs w:val="24"/>
              </w:rPr>
              <w:fldChar w:fldCharType="begin"/>
            </w:r>
            <w:r w:rsidRPr="00510270">
              <w:rPr>
                <w:sz w:val="24"/>
                <w:szCs w:val="24"/>
              </w:rPr>
              <w:instrText xml:space="preserve"> SEQ Рисунок \* ARABIC </w:instrText>
            </w:r>
            <w:r w:rsidRPr="00510270">
              <w:rPr>
                <w:sz w:val="24"/>
                <w:szCs w:val="24"/>
              </w:rPr>
              <w:fldChar w:fldCharType="separate"/>
            </w:r>
            <w:r w:rsidRPr="00510270">
              <w:rPr>
                <w:noProof/>
                <w:sz w:val="24"/>
                <w:szCs w:val="24"/>
              </w:rPr>
              <w:t>2</w:t>
            </w:r>
            <w:r w:rsidRPr="00510270">
              <w:rPr>
                <w:sz w:val="24"/>
                <w:szCs w:val="24"/>
              </w:rPr>
              <w:fldChar w:fldCharType="end"/>
            </w:r>
            <w:r w:rsidRPr="00510270">
              <w:rPr>
                <w:sz w:val="24"/>
                <w:szCs w:val="24"/>
              </w:rPr>
              <w:t xml:space="preserve"> -</w:t>
            </w:r>
            <w:r w:rsidRPr="00510270">
              <w:rPr>
                <w:sz w:val="24"/>
                <w:szCs w:val="24"/>
              </w:rPr>
              <w:t xml:space="preserve"> макет экрана со списком операций</w:t>
            </w:r>
          </w:p>
        </w:tc>
      </w:tr>
    </w:tbl>
    <w:p w14:paraId="005D919C" w14:textId="77777777" w:rsidR="00815E14" w:rsidRDefault="00A37942" w:rsidP="00510270">
      <w:pPr>
        <w:spacing w:before="240" w:after="0"/>
      </w:pPr>
      <w:r>
        <w:t>Главный экран (рисунок</w:t>
      </w:r>
      <w:r w:rsidR="007050C4">
        <w:t xml:space="preserve"> 1</w:t>
      </w:r>
      <w:r>
        <w:t>)</w:t>
      </w:r>
      <w:r w:rsidR="007050C4">
        <w:t xml:space="preserve"> </w:t>
      </w:r>
      <w:r w:rsidR="00560048">
        <w:t>макет представляет собой начальный экран мобильного приложения с возможностью перехода на страницы входа или регистрации. В верхней части экрана расположен стилизованный логотип, привлекающий внимание к бренду. Простота дизайна способствует легкому восприятию и интуитивному пониманию пользователем. Экран является ключевым для взаимодействия пользователя с приложением, обеспечивая быстрый доступ к учетной записи.</w:t>
      </w:r>
      <w:r w:rsidR="00815E14">
        <w:t xml:space="preserve"> </w:t>
      </w:r>
    </w:p>
    <w:p w14:paraId="772F9759" w14:textId="6F17D544" w:rsidR="00560048" w:rsidRDefault="00560048" w:rsidP="00815E14">
      <w:r>
        <w:t>Экран транзакций (рисунок 2): Этот макет демонстрирует экран транзакций пользователя с отображением баланса и категорий расходов.</w:t>
      </w:r>
      <w:r w:rsidR="00815E14">
        <w:rPr>
          <w:lang w:val="be-BY"/>
        </w:rPr>
        <w:t xml:space="preserve"> </w:t>
      </w:r>
      <w:r>
        <w:t>Читаемость: Белый фон с черным текстом и зелеными элементами делает информацию легко читаемой.</w:t>
      </w:r>
      <w:r w:rsidR="00815E14">
        <w:rPr>
          <w:lang w:val="be-BY"/>
        </w:rPr>
        <w:t xml:space="preserve"> </w:t>
      </w:r>
      <w:r>
        <w:t>Управление финансами: Пользователи могут эффективно контролировать свои финансы, видя общий баланс и детализацию доходов и расходов.</w:t>
      </w:r>
    </w:p>
    <w:p w14:paraId="77CE373A" w14:textId="0D19EAE4" w:rsidR="00560048" w:rsidRDefault="00560048" w:rsidP="00815E14">
      <w:r>
        <w:t>Календарь расходов</w:t>
      </w:r>
      <w:r w:rsidR="00815E14">
        <w:t>:</w:t>
      </w:r>
      <w:r w:rsidR="00815E14">
        <w:rPr>
          <w:lang w:val="be-BY"/>
        </w:rPr>
        <w:t xml:space="preserve"> </w:t>
      </w:r>
      <w:r w:rsidR="00815E14">
        <w:t>ниже</w:t>
      </w:r>
      <w:r>
        <w:t xml:space="preserve"> основной информации расположен календарь расходов, который помогает отслеживать финансовую активность.</w:t>
      </w:r>
    </w:p>
    <w:p w14:paraId="383D5A81" w14:textId="3D299CB0" w:rsidR="00CD14A8" w:rsidRDefault="00560048" w:rsidP="00815E14">
      <w:r>
        <w:t>Минимализм: Дизайн выполнен в минималистичном стиле, что способствует удобству навигации и использования приложения.</w:t>
      </w:r>
    </w:p>
    <w:tbl>
      <w:tblPr>
        <w:tblStyle w:val="a4"/>
        <w:tblW w:w="8646" w:type="dxa"/>
        <w:tblInd w:w="704" w:type="dxa"/>
        <w:tblLook w:val="04A0" w:firstRow="1" w:lastRow="0" w:firstColumn="1" w:lastColumn="0" w:noHBand="0" w:noVBand="1"/>
      </w:tblPr>
      <w:tblGrid>
        <w:gridCol w:w="4312"/>
        <w:gridCol w:w="4334"/>
      </w:tblGrid>
      <w:tr w:rsidR="00815E14" w14:paraId="7F494895" w14:textId="77777777" w:rsidTr="00510270"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14:paraId="7ADA058B" w14:textId="77777777" w:rsidR="00815E14" w:rsidRPr="00510270" w:rsidRDefault="00815E14" w:rsidP="00510270">
            <w:pPr>
              <w:keepNext/>
              <w:jc w:val="center"/>
              <w:rPr>
                <w:sz w:val="24"/>
                <w:szCs w:val="24"/>
              </w:rPr>
            </w:pPr>
            <w:r w:rsidRPr="00510270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1C4C0E3" wp14:editId="54289F94">
                  <wp:extent cx="2102034" cy="468000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03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3AB19" w14:textId="7B0F468F" w:rsidR="00815E14" w:rsidRPr="00510270" w:rsidRDefault="00815E14" w:rsidP="00510270">
            <w:pPr>
              <w:pStyle w:val="ad"/>
              <w:jc w:val="center"/>
              <w:rPr>
                <w:i w:val="0"/>
                <w:iCs w:val="0"/>
                <w:sz w:val="24"/>
                <w:szCs w:val="24"/>
              </w:rPr>
            </w:pPr>
            <w:r w:rsidRPr="00510270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510270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>
              <w:rPr>
                <w:i w:val="0"/>
                <w:iCs w:val="0"/>
                <w:noProof/>
                <w:sz w:val="24"/>
                <w:szCs w:val="24"/>
              </w:rPr>
              <w:t>3</w: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510270">
              <w:rPr>
                <w:i w:val="0"/>
                <w:iCs w:val="0"/>
                <w:sz w:val="24"/>
                <w:szCs w:val="24"/>
              </w:rPr>
              <w:t xml:space="preserve"> - Макет страницы регистрации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22978C77" w14:textId="77777777" w:rsidR="00815E14" w:rsidRPr="00510270" w:rsidRDefault="00815E14" w:rsidP="00510270">
            <w:pPr>
              <w:keepNext/>
              <w:jc w:val="center"/>
              <w:rPr>
                <w:sz w:val="24"/>
                <w:szCs w:val="24"/>
              </w:rPr>
            </w:pPr>
            <w:r w:rsidRPr="00510270">
              <w:rPr>
                <w:noProof/>
                <w:sz w:val="24"/>
                <w:szCs w:val="24"/>
              </w:rPr>
              <w:drawing>
                <wp:inline distT="0" distB="0" distL="0" distR="0" wp14:anchorId="357EC5CF" wp14:editId="5B777642">
                  <wp:extent cx="2106000" cy="4676771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4676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4756B" w14:textId="7EF8AACB" w:rsidR="00815E14" w:rsidRPr="00510270" w:rsidRDefault="00815E14" w:rsidP="00510270">
            <w:pPr>
              <w:pStyle w:val="ad"/>
              <w:jc w:val="center"/>
              <w:rPr>
                <w:i w:val="0"/>
                <w:iCs w:val="0"/>
                <w:sz w:val="24"/>
                <w:szCs w:val="24"/>
              </w:rPr>
            </w:pPr>
            <w:r w:rsidRPr="00510270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510270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>
              <w:rPr>
                <w:i w:val="0"/>
                <w:iCs w:val="0"/>
                <w:noProof/>
                <w:sz w:val="24"/>
                <w:szCs w:val="24"/>
              </w:rPr>
              <w:t>4</w: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510270">
              <w:rPr>
                <w:i w:val="0"/>
                <w:iCs w:val="0"/>
                <w:sz w:val="24"/>
                <w:szCs w:val="24"/>
              </w:rPr>
              <w:t xml:space="preserve"> - Макет страницы авторизации</w:t>
            </w:r>
          </w:p>
        </w:tc>
      </w:tr>
      <w:tr w:rsidR="00510270" w14:paraId="072509F1" w14:textId="77777777" w:rsidTr="003B5445"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98BD7" w14:textId="77777777" w:rsidR="00510270" w:rsidRDefault="00510270" w:rsidP="00510270">
            <w:pPr>
              <w:rPr>
                <w:noProof/>
              </w:rPr>
            </w:pPr>
            <w:r w:rsidRPr="00510270">
              <w:rPr>
                <w:noProof/>
              </w:rPr>
              <w:t xml:space="preserve"> </w:t>
            </w:r>
            <w:r>
              <w:rPr>
                <w:noProof/>
                <w:lang w:val="be-BY"/>
              </w:rPr>
              <w:t>Р</w:t>
            </w:r>
            <w:r>
              <w:rPr>
                <w:noProof/>
              </w:rPr>
              <w:t>и</w:t>
            </w:r>
            <w:r>
              <w:rPr>
                <w:noProof/>
                <w:lang w:val="be-BY"/>
              </w:rPr>
              <w:t>сунок 3 - э</w:t>
            </w:r>
            <w:r w:rsidRPr="00510270">
              <w:rPr>
                <w:noProof/>
              </w:rPr>
              <w:t>тот макет представляет собой интерфейс для создания учетной записи</w:t>
            </w:r>
            <w:r>
              <w:rPr>
                <w:noProof/>
              </w:rPr>
              <w:t>.</w:t>
            </w:r>
            <w:r w:rsidRPr="00510270">
              <w:rPr>
                <w:noProof/>
              </w:rPr>
              <w:t xml:space="preserve"> В верхней части находится заголовок “Create an account”, что указывает на начало процесса регистрации. Иконка с изображением здания с колоннами может символизировать официальность или безопасност</w:t>
            </w:r>
            <w:r>
              <w:rPr>
                <w:noProof/>
              </w:rPr>
              <w:t xml:space="preserve"> приложения</w:t>
            </w:r>
            <w:r w:rsidRPr="00510270">
              <w:rPr>
                <w:noProof/>
              </w:rPr>
              <w:t>. Пользователю предлагается заполнить четыре поля: “Email”, “Nickname”, “Password” и “Repeat password”, что является стандартной процедурой для регистрации. Внизу расположены две кнопки: “Cancel”, чтобы отменить регистрацию, и “Create”, чтобы завершить создание учетной записи.</w:t>
            </w:r>
          </w:p>
          <w:p w14:paraId="7D0D6D3F" w14:textId="166C505C" w:rsidR="00510270" w:rsidRPr="00AA7AC0" w:rsidRDefault="00510270" w:rsidP="00510270">
            <w:pPr>
              <w:rPr>
                <w:noProof/>
                <w:lang w:val="be-BY"/>
              </w:rPr>
            </w:pPr>
            <w:r>
              <w:rPr>
                <w:noProof/>
              </w:rPr>
              <w:t xml:space="preserve">На рисунке 4 отображен макет страницы </w:t>
            </w:r>
            <w:r w:rsidR="00885E1E">
              <w:rPr>
                <w:noProof/>
                <w:lang w:val="be-BY"/>
              </w:rPr>
              <w:t>автор</w:t>
            </w:r>
            <w:r w:rsidR="00885E1E">
              <w:rPr>
                <w:noProof/>
              </w:rPr>
              <w:t xml:space="preserve">изации. </w:t>
            </w:r>
            <w:r w:rsidR="00885E1E" w:rsidRPr="00885E1E">
              <w:rPr>
                <w:noProof/>
              </w:rPr>
              <w:t>Этот макет страницы авторизации включает в себя элементы, необходимые для входа пользователя в систему. В верхней части расположен заголовок “Authorisation”, подчеркивающий функцию страницы. Приветственное сообщение “Welcome back” создает дружелюбную атмосферу. Для ввода данных предусмотрены поля “Email” и “Password”, а также кнопка “Log In” для подтверждения входа. Внизу страницы предлагается возможность авторизации через социальные сети, что удобно для пользователей, предпочитающих этот метод входа.</w:t>
            </w:r>
          </w:p>
        </w:tc>
      </w:tr>
      <w:tr w:rsidR="00815E14" w14:paraId="34A6101C" w14:textId="77777777" w:rsidTr="00815E14">
        <w:tc>
          <w:tcPr>
            <w:tcW w:w="4312" w:type="dxa"/>
            <w:tcBorders>
              <w:top w:val="nil"/>
            </w:tcBorders>
          </w:tcPr>
          <w:p w14:paraId="39727D9B" w14:textId="77777777" w:rsidR="00815E14" w:rsidRDefault="00815E14" w:rsidP="004B37D0">
            <w:pPr>
              <w:keepNext/>
            </w:pPr>
            <w:r w:rsidRPr="00CD14A8">
              <w:rPr>
                <w:noProof/>
              </w:rPr>
              <w:lastRenderedPageBreak/>
              <w:drawing>
                <wp:inline distT="0" distB="0" distL="0" distR="0" wp14:anchorId="11009693" wp14:editId="5E9D3BA6">
                  <wp:extent cx="2106000" cy="4684426"/>
                  <wp:effectExtent l="0" t="0" r="889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468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97859" w14:textId="736E5686" w:rsidR="00815E14" w:rsidRDefault="00815E14" w:rsidP="004B37D0">
            <w:pPr>
              <w:pStyle w:val="ad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510270">
              <w:rPr>
                <w:noProof/>
              </w:rPr>
              <w:t>5</w:t>
            </w:r>
            <w:r>
              <w:fldChar w:fldCharType="end"/>
            </w:r>
            <w:r>
              <w:t xml:space="preserve"> - Макет страницы анализа</w:t>
            </w:r>
          </w:p>
        </w:tc>
        <w:tc>
          <w:tcPr>
            <w:tcW w:w="4334" w:type="dxa"/>
            <w:tcBorders>
              <w:top w:val="nil"/>
            </w:tcBorders>
          </w:tcPr>
          <w:p w14:paraId="359AF4C1" w14:textId="77777777" w:rsidR="00815E14" w:rsidRDefault="00815E14" w:rsidP="004B37D0">
            <w:r w:rsidRPr="00CD14A8">
              <w:rPr>
                <w:noProof/>
              </w:rPr>
              <w:drawing>
                <wp:inline distT="0" distB="0" distL="0" distR="0" wp14:anchorId="51063CA0" wp14:editId="7750A07C">
                  <wp:extent cx="2106000" cy="4641106"/>
                  <wp:effectExtent l="0" t="0" r="889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464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C64DC" w14:textId="3220B737" w:rsidR="00815E14" w:rsidRDefault="00815E14" w:rsidP="004B37D0">
            <w:pPr>
              <w:pStyle w:val="ad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510270">
              <w:rPr>
                <w:noProof/>
              </w:rPr>
              <w:t>6</w:t>
            </w:r>
            <w:r>
              <w:fldChar w:fldCharType="end"/>
            </w:r>
            <w:r>
              <w:t xml:space="preserve"> - Макет страницы категорий</w:t>
            </w:r>
          </w:p>
        </w:tc>
      </w:tr>
      <w:tr w:rsidR="00A37942" w14:paraId="1527A543" w14:textId="77777777" w:rsidTr="00815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12" w:type="dxa"/>
          </w:tcPr>
          <w:p w14:paraId="459CD0BE" w14:textId="77777777" w:rsidR="00DD5122" w:rsidRDefault="00A37942" w:rsidP="007050C4">
            <w:r w:rsidRPr="00CD14A8">
              <w:rPr>
                <w:noProof/>
              </w:rPr>
              <w:lastRenderedPageBreak/>
              <w:drawing>
                <wp:inline distT="0" distB="0" distL="0" distR="0" wp14:anchorId="793DC035" wp14:editId="5E1F38C8">
                  <wp:extent cx="2101456" cy="46800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456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8CB3E" w14:textId="27FA7901" w:rsidR="00A37942" w:rsidRDefault="00DD5122" w:rsidP="007050C4">
            <w:pPr>
              <w:pStyle w:val="ad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510270">
              <w:rPr>
                <w:noProof/>
              </w:rPr>
              <w:t>7</w:t>
            </w:r>
            <w:r>
              <w:fldChar w:fldCharType="end"/>
            </w:r>
            <w:r>
              <w:t xml:space="preserve"> - Макет страницы кошельков/кар</w:t>
            </w:r>
            <w:r w:rsidR="007050C4">
              <w:t>т</w:t>
            </w:r>
          </w:p>
        </w:tc>
        <w:tc>
          <w:tcPr>
            <w:tcW w:w="4334" w:type="dxa"/>
          </w:tcPr>
          <w:p w14:paraId="17F816A1" w14:textId="77777777" w:rsidR="007050C4" w:rsidRDefault="00A37942" w:rsidP="007050C4">
            <w:pPr>
              <w:keepNext/>
            </w:pPr>
            <w:r w:rsidRPr="00CD14A8">
              <w:rPr>
                <w:noProof/>
              </w:rPr>
              <w:drawing>
                <wp:inline distT="0" distB="0" distL="0" distR="0" wp14:anchorId="7B9B45B3" wp14:editId="197B5B03">
                  <wp:extent cx="2117956" cy="46800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956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9DBF2" w14:textId="3439CFB8" w:rsidR="00A37942" w:rsidRDefault="007050C4" w:rsidP="007050C4">
            <w:pPr>
              <w:pStyle w:val="ad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510270">
              <w:rPr>
                <w:noProof/>
              </w:rPr>
              <w:t>8</w:t>
            </w:r>
            <w:r>
              <w:fldChar w:fldCharType="end"/>
            </w:r>
            <w:r>
              <w:t xml:space="preserve"> - Макет страницы конвертера</w:t>
            </w:r>
          </w:p>
        </w:tc>
      </w:tr>
    </w:tbl>
    <w:p w14:paraId="66A60F87" w14:textId="002132BE" w:rsidR="00CD14A8" w:rsidRDefault="00CD14A8" w:rsidP="00DD5122">
      <w:pPr>
        <w:pStyle w:val="1428"/>
        <w:numPr>
          <w:ilvl w:val="0"/>
          <w:numId w:val="0"/>
        </w:numPr>
      </w:pPr>
    </w:p>
    <w:p w14:paraId="659FF73C" w14:textId="77777777" w:rsidR="007050C4" w:rsidRDefault="00CD14A8" w:rsidP="007050C4">
      <w:r w:rsidRPr="00CD14A8">
        <w:rPr>
          <w:noProof/>
        </w:rPr>
        <w:lastRenderedPageBreak/>
        <w:drawing>
          <wp:inline distT="0" distB="0" distL="0" distR="0" wp14:anchorId="5DEC964F" wp14:editId="1D9BD336">
            <wp:extent cx="2125714" cy="4680000"/>
            <wp:effectExtent l="0" t="0" r="825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571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3F5" w14:textId="4359C6A5" w:rsidR="00CD14A8" w:rsidRDefault="007050C4" w:rsidP="007050C4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0270">
        <w:rPr>
          <w:noProof/>
        </w:rPr>
        <w:t>9</w:t>
      </w:r>
      <w:r>
        <w:fldChar w:fldCharType="end"/>
      </w:r>
      <w:r>
        <w:t xml:space="preserve"> - Макет страницы добавления новой операции</w:t>
      </w:r>
    </w:p>
    <w:p w14:paraId="6C6E5AEB" w14:textId="4243255A" w:rsidR="00CD14A8" w:rsidRDefault="00CD14A8" w:rsidP="00CD14A8">
      <w:pPr>
        <w:pStyle w:val="1428"/>
        <w:numPr>
          <w:ilvl w:val="0"/>
          <w:numId w:val="0"/>
        </w:numPr>
        <w:ind w:left="709"/>
      </w:pPr>
    </w:p>
    <w:p w14:paraId="57561EC5" w14:textId="75133810" w:rsidR="00CD14A8" w:rsidRDefault="00CD14A8" w:rsidP="00CD14A8">
      <w:pPr>
        <w:pStyle w:val="1428"/>
        <w:numPr>
          <w:ilvl w:val="0"/>
          <w:numId w:val="0"/>
        </w:numPr>
        <w:ind w:left="709"/>
      </w:pPr>
    </w:p>
    <w:p w14:paraId="3429E317" w14:textId="19B6AD35" w:rsidR="00D847FF" w:rsidRPr="00D847FF" w:rsidRDefault="00D847FF" w:rsidP="00D847FF">
      <w:pPr>
        <w:pStyle w:val="1428"/>
      </w:pPr>
      <w:r w:rsidRPr="00D847FF">
        <w:t>Защита и сохранность данных</w:t>
      </w:r>
    </w:p>
    <w:p w14:paraId="2FD387F0" w14:textId="56E6B570" w:rsidR="00875316" w:rsidRDefault="00875316" w:rsidP="007050C4">
      <w:pPr>
        <w:spacing w:after="0"/>
      </w:pPr>
      <w:r>
        <w:t>Д</w:t>
      </w:r>
      <w:r w:rsidR="001343A3">
        <w:t xml:space="preserve">ля предотвращения несанкционированного доступа </w:t>
      </w:r>
      <w:r>
        <w:t xml:space="preserve">к данным пользователей третьих лиц пароли </w:t>
      </w:r>
      <w:proofErr w:type="spellStart"/>
      <w:r>
        <w:t>хешируются</w:t>
      </w:r>
      <w:proofErr w:type="spellEnd"/>
      <w:r>
        <w:t xml:space="preserve">. При авторизации сравниваются получившиеся </w:t>
      </w:r>
      <w:proofErr w:type="spellStart"/>
      <w:r>
        <w:t>хеши</w:t>
      </w:r>
      <w:proofErr w:type="spellEnd"/>
      <w:r>
        <w:t>.</w:t>
      </w:r>
      <w:r w:rsidR="007050C4">
        <w:t xml:space="preserve"> </w:t>
      </w:r>
      <w:r>
        <w:t>Для авторизации пользовател</w:t>
      </w:r>
      <w:r w:rsidR="007050C4">
        <w:t>ю</w:t>
      </w:r>
      <w:r>
        <w:t xml:space="preserve"> </w:t>
      </w:r>
      <w:r w:rsidR="007050C4">
        <w:t xml:space="preserve">необходимо ввести почту и </w:t>
      </w:r>
      <w:proofErr w:type="gramStart"/>
      <w:r w:rsidR="007050C4">
        <w:t>пароль</w:t>
      </w:r>
      <w:proofErr w:type="gramEnd"/>
      <w:r w:rsidR="007050C4">
        <w:t xml:space="preserve"> заданный пользователем при регистрации</w:t>
      </w:r>
    </w:p>
    <w:p w14:paraId="79988FD0" w14:textId="6BCB7236" w:rsidR="00875316" w:rsidRDefault="007050C4" w:rsidP="00D82477">
      <w:pPr>
        <w:spacing w:after="0"/>
      </w:pPr>
      <w:r>
        <w:t>Д</w:t>
      </w:r>
      <w:r w:rsidR="00875316">
        <w:t>анные хранятся на удаленном сервере, который находится под управлением и наблюдением разработчиков ПО «Финансы»</w:t>
      </w:r>
    </w:p>
    <w:p w14:paraId="76E96A5D" w14:textId="637E9B24" w:rsidR="007050C4" w:rsidRDefault="007050C4" w:rsidP="00D82477">
      <w:pPr>
        <w:spacing w:after="0"/>
      </w:pPr>
      <w:r>
        <w:t>Доступ к базе данных осуществляется по паролю</w:t>
      </w:r>
    </w:p>
    <w:p w14:paraId="1AED3A9F" w14:textId="1BB75676" w:rsidR="00D847FF" w:rsidRDefault="00D847FF" w:rsidP="00D847FF">
      <w:pPr>
        <w:pStyle w:val="1428"/>
      </w:pPr>
      <w:r w:rsidRPr="00D847FF">
        <w:t>Организация и ведение информационной базы (модели)</w:t>
      </w:r>
    </w:p>
    <w:p w14:paraId="62D836A9" w14:textId="77777777" w:rsidR="007050C4" w:rsidRDefault="00223B92" w:rsidP="00D847FF">
      <w:pPr>
        <w:spacing w:after="0"/>
        <w:ind w:firstLine="0"/>
      </w:pPr>
      <w:r>
        <w:t xml:space="preserve">В разрабатываемое ПО осуществляет взаимодействие пользователя (клиентская часть) с сервером, который хранит данные. Данные хранятся при использовании </w:t>
      </w:r>
      <w:r>
        <w:rPr>
          <w:lang w:val="en-US"/>
        </w:rPr>
        <w:t>SQLite</w:t>
      </w:r>
      <w:r>
        <w:t xml:space="preserve"> в таблицах, ниже приведены структуры и описание таблиц.</w:t>
      </w:r>
    </w:p>
    <w:p w14:paraId="002776B9" w14:textId="0B129484" w:rsidR="00223B92" w:rsidRDefault="00223B92" w:rsidP="00D847FF">
      <w:pPr>
        <w:spacing w:after="0"/>
        <w:ind w:firstLine="0"/>
      </w:pPr>
      <w:r>
        <w:t xml:space="preserve"> </w:t>
      </w:r>
    </w:p>
    <w:p w14:paraId="23BDC107" w14:textId="035BDBD9" w:rsidR="007050C4" w:rsidRDefault="007050C4" w:rsidP="007050C4">
      <w:pPr>
        <w:pStyle w:val="ad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Ц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C02DAA" w14:paraId="02C62B3A" w14:textId="271B1308" w:rsidTr="00C02DAA">
        <w:trPr>
          <w:trHeight w:val="703"/>
        </w:trPr>
        <w:tc>
          <w:tcPr>
            <w:tcW w:w="1838" w:type="dxa"/>
          </w:tcPr>
          <w:p w14:paraId="22E2B2AC" w14:textId="77777777" w:rsidR="00C02DAA" w:rsidRDefault="00C02DAA" w:rsidP="00C02DAA">
            <w:pPr>
              <w:ind w:firstLine="0"/>
            </w:pPr>
            <w:r>
              <w:t>Название</w:t>
            </w:r>
          </w:p>
          <w:p w14:paraId="62503DBB" w14:textId="3F4C11EA" w:rsidR="00C02DAA" w:rsidRDefault="00C02DAA" w:rsidP="00C02DAA">
            <w:pPr>
              <w:ind w:firstLine="0"/>
            </w:pPr>
            <w:r>
              <w:t>Поля</w:t>
            </w:r>
          </w:p>
        </w:tc>
        <w:tc>
          <w:tcPr>
            <w:tcW w:w="1701" w:type="dxa"/>
          </w:tcPr>
          <w:p w14:paraId="3B5D0B79" w14:textId="533840BA" w:rsidR="00C02DAA" w:rsidRPr="00223B92" w:rsidRDefault="00C02DAA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7B8DF7F2" w14:textId="21A00A9C" w:rsidR="00C02DAA" w:rsidRPr="00C02DAA" w:rsidRDefault="00C02DAA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3BD908F7" w14:textId="112F9CCE" w:rsidR="00C02DAA" w:rsidRDefault="00C02DAA">
            <w:pPr>
              <w:ind w:firstLine="0"/>
            </w:pPr>
            <w:r>
              <w:t>Назначение</w:t>
            </w:r>
          </w:p>
          <w:p w14:paraId="106DFAB3" w14:textId="464ABA47" w:rsidR="00C02DAA" w:rsidRPr="00C02DAA" w:rsidRDefault="00C02DAA">
            <w:pPr>
              <w:ind w:firstLine="0"/>
            </w:pPr>
          </w:p>
        </w:tc>
      </w:tr>
      <w:tr w:rsidR="00C02DAA" w14:paraId="4372CA41" w14:textId="626BE288" w:rsidTr="00C02DAA">
        <w:trPr>
          <w:trHeight w:val="320"/>
        </w:trPr>
        <w:tc>
          <w:tcPr>
            <w:tcW w:w="1838" w:type="dxa"/>
          </w:tcPr>
          <w:p w14:paraId="0775057F" w14:textId="141473B0" w:rsidR="00C02DAA" w:rsidRDefault="00C02DAA" w:rsidP="00223B92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2F60A02C" w14:textId="06176A3A" w:rsidR="00C02DAA" w:rsidRPr="00223B92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28ED89F3" w14:textId="3A0ACF31" w:rsidR="00C02DAA" w:rsidRPr="00223B92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3BD1EEEE" w14:textId="4DAC6165" w:rsidR="00C02DAA" w:rsidRDefault="00C02DAA" w:rsidP="00223B92">
            <w:pPr>
              <w:ind w:firstLine="0"/>
            </w:pPr>
            <w:r>
              <w:t>предназначено для идентификации рабочей цветовой палитры</w:t>
            </w:r>
          </w:p>
        </w:tc>
      </w:tr>
      <w:tr w:rsidR="00C02DAA" w14:paraId="1B533837" w14:textId="77777777" w:rsidTr="00C02DAA">
        <w:trPr>
          <w:trHeight w:val="303"/>
        </w:trPr>
        <w:tc>
          <w:tcPr>
            <w:tcW w:w="1838" w:type="dxa"/>
          </w:tcPr>
          <w:p w14:paraId="16F9F806" w14:textId="462D770C" w:rsidR="00C02DAA" w:rsidRDefault="00C02DAA" w:rsidP="00223B92">
            <w:pPr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0EACB302" w14:textId="75578931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125C0961" w14:textId="36928240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6FE083CF" w14:textId="2BD5B80F" w:rsidR="00C02DAA" w:rsidRPr="00C02DAA" w:rsidRDefault="00C02DAA" w:rsidP="00223B92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>для названия простым языком цветовой гаммы</w:t>
            </w:r>
          </w:p>
        </w:tc>
      </w:tr>
      <w:tr w:rsidR="00C02DAA" w14:paraId="27B0DD96" w14:textId="77777777" w:rsidTr="00C02DAA">
        <w:trPr>
          <w:trHeight w:val="303"/>
        </w:trPr>
        <w:tc>
          <w:tcPr>
            <w:tcW w:w="1838" w:type="dxa"/>
          </w:tcPr>
          <w:p w14:paraId="46ED410E" w14:textId="48BBCE71" w:rsidR="00C02DAA" w:rsidRDefault="00C02DAA" w:rsidP="00223B9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rkMode</w:t>
            </w:r>
            <w:proofErr w:type="spellEnd"/>
          </w:p>
        </w:tc>
        <w:tc>
          <w:tcPr>
            <w:tcW w:w="1701" w:type="dxa"/>
          </w:tcPr>
          <w:p w14:paraId="16E58BA8" w14:textId="62DB7FE4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7F2B7023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4079F330" w14:textId="2CCB9098" w:rsidR="00C02DAA" w:rsidRPr="00C02DAA" w:rsidRDefault="00C02DAA" w:rsidP="00223B92">
            <w:pPr>
              <w:ind w:firstLine="0"/>
            </w:pPr>
            <w:r>
              <w:t xml:space="preserve">предназначено для хранения главного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в темном режиме</w:t>
            </w:r>
          </w:p>
        </w:tc>
      </w:tr>
      <w:tr w:rsidR="00C02DAA" w14:paraId="49451ECE" w14:textId="77777777" w:rsidTr="00C02DAA">
        <w:trPr>
          <w:trHeight w:val="320"/>
        </w:trPr>
        <w:tc>
          <w:tcPr>
            <w:tcW w:w="1838" w:type="dxa"/>
          </w:tcPr>
          <w:p w14:paraId="2D619C91" w14:textId="4A730844" w:rsidR="00C02DAA" w:rsidRDefault="00C02DAA" w:rsidP="00223B9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tMode</w:t>
            </w:r>
            <w:proofErr w:type="spellEnd"/>
          </w:p>
        </w:tc>
        <w:tc>
          <w:tcPr>
            <w:tcW w:w="1701" w:type="dxa"/>
          </w:tcPr>
          <w:p w14:paraId="14C03235" w14:textId="6FF858B4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2C52D254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05BA767" w14:textId="51EA83B5" w:rsidR="00C02DAA" w:rsidRPr="00C02DAA" w:rsidRDefault="00C02DAA" w:rsidP="00223B92">
            <w:pPr>
              <w:ind w:firstLine="0"/>
            </w:pPr>
            <w:r>
              <w:t xml:space="preserve">предназначено для хранения главного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в светлом режиме</w:t>
            </w:r>
          </w:p>
        </w:tc>
      </w:tr>
      <w:tr w:rsidR="00C02DAA" w14:paraId="71B223C5" w14:textId="77777777" w:rsidTr="00C02DAA">
        <w:trPr>
          <w:trHeight w:val="303"/>
        </w:trPr>
        <w:tc>
          <w:tcPr>
            <w:tcW w:w="1838" w:type="dxa"/>
          </w:tcPr>
          <w:p w14:paraId="1C78569B" w14:textId="614C7DD9" w:rsidR="00C02DAA" w:rsidRDefault="00C02DAA" w:rsidP="00C02DA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kText</w:t>
            </w:r>
            <w:proofErr w:type="spellEnd"/>
          </w:p>
        </w:tc>
        <w:tc>
          <w:tcPr>
            <w:tcW w:w="1701" w:type="dxa"/>
          </w:tcPr>
          <w:p w14:paraId="4F9F439C" w14:textId="604CD9C6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2BF1A691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708FDBEB" w14:textId="3027A717" w:rsidR="00C02DAA" w:rsidRPr="00C02DAA" w:rsidRDefault="00C02DAA" w:rsidP="00223B92">
            <w:pPr>
              <w:ind w:firstLine="0"/>
            </w:pPr>
            <w:r>
              <w:t xml:space="preserve">предназначено для хранения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текста в темном режиме</w:t>
            </w:r>
          </w:p>
        </w:tc>
      </w:tr>
      <w:tr w:rsidR="00C02DAA" w14:paraId="1A30AF39" w14:textId="77777777" w:rsidTr="00C02DAA">
        <w:trPr>
          <w:trHeight w:val="303"/>
        </w:trPr>
        <w:tc>
          <w:tcPr>
            <w:tcW w:w="1838" w:type="dxa"/>
          </w:tcPr>
          <w:p w14:paraId="4CCB6B75" w14:textId="507D1006" w:rsidR="00C02DAA" w:rsidRDefault="00C02DAA" w:rsidP="00223B9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tText</w:t>
            </w:r>
            <w:proofErr w:type="spellEnd"/>
          </w:p>
        </w:tc>
        <w:tc>
          <w:tcPr>
            <w:tcW w:w="1701" w:type="dxa"/>
          </w:tcPr>
          <w:p w14:paraId="32E63475" w14:textId="6266592C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447734E2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2C34ADC6" w14:textId="335071B9" w:rsidR="00C02DAA" w:rsidRPr="00C02DAA" w:rsidRDefault="00C02DAA" w:rsidP="00223B92">
            <w:pPr>
              <w:ind w:firstLine="0"/>
            </w:pPr>
            <w:r>
              <w:t xml:space="preserve">предназначено для хранения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текста в светлом режиме</w:t>
            </w:r>
          </w:p>
        </w:tc>
      </w:tr>
    </w:tbl>
    <w:p w14:paraId="2CD8769D" w14:textId="074B228E" w:rsidR="00C02DAA" w:rsidRDefault="00C02DAA">
      <w:pPr>
        <w:ind w:firstLine="0"/>
      </w:pPr>
    </w:p>
    <w:p w14:paraId="77AF046F" w14:textId="093B428B" w:rsidR="007050C4" w:rsidRDefault="007050C4" w:rsidP="007050C4">
      <w:pPr>
        <w:pStyle w:val="ad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Пользоват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C02DAA" w:rsidRPr="00C02DAA" w14:paraId="041EFFE0" w14:textId="77777777" w:rsidTr="004A3863">
        <w:trPr>
          <w:trHeight w:val="703"/>
        </w:trPr>
        <w:tc>
          <w:tcPr>
            <w:tcW w:w="1838" w:type="dxa"/>
          </w:tcPr>
          <w:p w14:paraId="127BF015" w14:textId="77777777" w:rsidR="00C02DAA" w:rsidRDefault="00C02DAA" w:rsidP="004A3863">
            <w:pPr>
              <w:ind w:firstLine="0"/>
            </w:pPr>
            <w:r>
              <w:t>Название</w:t>
            </w:r>
          </w:p>
          <w:p w14:paraId="37B60955" w14:textId="77777777" w:rsidR="00C02DAA" w:rsidRDefault="00C02DAA" w:rsidP="004A3863">
            <w:pPr>
              <w:ind w:firstLine="0"/>
            </w:pPr>
            <w:r>
              <w:t>Поля</w:t>
            </w:r>
          </w:p>
        </w:tc>
        <w:tc>
          <w:tcPr>
            <w:tcW w:w="1701" w:type="dxa"/>
          </w:tcPr>
          <w:p w14:paraId="5D90C217" w14:textId="77777777" w:rsidR="00C02DAA" w:rsidRPr="00223B92" w:rsidRDefault="00C02DAA" w:rsidP="004A3863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1572DFBF" w14:textId="77777777" w:rsidR="00C02DAA" w:rsidRPr="00C02DAA" w:rsidRDefault="00C02DAA" w:rsidP="004A3863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72FE71BC" w14:textId="77777777" w:rsidR="00C02DAA" w:rsidRDefault="00C02DAA" w:rsidP="004A3863">
            <w:pPr>
              <w:ind w:firstLine="0"/>
            </w:pPr>
            <w:r>
              <w:t>Назначение</w:t>
            </w:r>
          </w:p>
          <w:p w14:paraId="265E20DA" w14:textId="77777777" w:rsidR="00C02DAA" w:rsidRPr="00C02DAA" w:rsidRDefault="00C02DAA" w:rsidP="004A3863">
            <w:pPr>
              <w:ind w:firstLine="0"/>
            </w:pPr>
          </w:p>
        </w:tc>
      </w:tr>
      <w:tr w:rsidR="00C02DAA" w14:paraId="3C6038BE" w14:textId="77777777" w:rsidTr="004A3863">
        <w:trPr>
          <w:trHeight w:val="320"/>
        </w:trPr>
        <w:tc>
          <w:tcPr>
            <w:tcW w:w="1838" w:type="dxa"/>
          </w:tcPr>
          <w:p w14:paraId="344ADC17" w14:textId="77777777" w:rsidR="00C02DAA" w:rsidRDefault="00C02DAA" w:rsidP="004A3863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36EA1C2C" w14:textId="77777777" w:rsidR="00C02DAA" w:rsidRPr="00223B92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E479834" w14:textId="77777777" w:rsidR="00C02DAA" w:rsidRPr="00223B92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2BA6E306" w14:textId="28550273" w:rsidR="00C02DAA" w:rsidRPr="00C02DAA" w:rsidRDefault="00C02DAA" w:rsidP="004A3863">
            <w:pPr>
              <w:ind w:firstLine="0"/>
              <w:rPr>
                <w:lang w:val="be-BY"/>
              </w:rPr>
            </w:pPr>
            <w:r>
              <w:t xml:space="preserve">предназначено для идентификации </w:t>
            </w:r>
            <w:r>
              <w:rPr>
                <w:lang w:val="be-BY"/>
              </w:rPr>
              <w:t>пользователя</w:t>
            </w:r>
          </w:p>
        </w:tc>
      </w:tr>
      <w:tr w:rsidR="00C02DAA" w:rsidRPr="00C02DAA" w14:paraId="166C937C" w14:textId="77777777" w:rsidTr="004A3863">
        <w:trPr>
          <w:trHeight w:val="303"/>
        </w:trPr>
        <w:tc>
          <w:tcPr>
            <w:tcW w:w="1838" w:type="dxa"/>
          </w:tcPr>
          <w:p w14:paraId="526DA983" w14:textId="77777777" w:rsidR="00C02DAA" w:rsidRDefault="00C02DAA" w:rsidP="004A3863">
            <w:pPr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540CF449" w14:textId="77777777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10046B5D" w14:textId="77777777" w:rsidR="00C02DAA" w:rsidRDefault="00C02DAA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14979645" w14:textId="731BF22C" w:rsidR="00C02DAA" w:rsidRPr="00C02DAA" w:rsidRDefault="00C02DAA" w:rsidP="004A3863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>для</w:t>
            </w:r>
            <w:r w:rsidR="001E4D51">
              <w:t xml:space="preserve"> персонализации данных</w:t>
            </w:r>
          </w:p>
        </w:tc>
      </w:tr>
      <w:tr w:rsidR="00C02DAA" w:rsidRPr="00C02DAA" w14:paraId="37E89A08" w14:textId="77777777" w:rsidTr="004A3863">
        <w:trPr>
          <w:trHeight w:val="303"/>
        </w:trPr>
        <w:tc>
          <w:tcPr>
            <w:tcW w:w="1838" w:type="dxa"/>
          </w:tcPr>
          <w:p w14:paraId="5E62BB49" w14:textId="22884EAB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701" w:type="dxa"/>
          </w:tcPr>
          <w:p w14:paraId="0CB7C50D" w14:textId="77777777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010F3BEC" w14:textId="77777777" w:rsidR="00C02DAA" w:rsidRDefault="00C02DAA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407A890D" w14:textId="5F85CBDE" w:rsidR="00C02DAA" w:rsidRPr="001E4D51" w:rsidRDefault="00C02DAA" w:rsidP="004A3863">
            <w:pPr>
              <w:ind w:firstLine="0"/>
            </w:pPr>
            <w:r>
              <w:t xml:space="preserve">предназначено для хранения </w:t>
            </w:r>
            <w:r w:rsidR="001E4D51">
              <w:t>почты пользователя</w:t>
            </w:r>
          </w:p>
        </w:tc>
      </w:tr>
      <w:tr w:rsidR="00C02DAA" w:rsidRPr="00C02DAA" w14:paraId="43FB2118" w14:textId="77777777" w:rsidTr="004A3863">
        <w:trPr>
          <w:trHeight w:val="320"/>
        </w:trPr>
        <w:tc>
          <w:tcPr>
            <w:tcW w:w="1838" w:type="dxa"/>
          </w:tcPr>
          <w:p w14:paraId="7169EFD5" w14:textId="3E01EC8A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701" w:type="dxa"/>
          </w:tcPr>
          <w:p w14:paraId="0822B0CC" w14:textId="77777777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35E543AC" w14:textId="77777777" w:rsidR="00C02DAA" w:rsidRDefault="00C02DAA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3761F4DA" w14:textId="68B69FD4" w:rsidR="00C02DAA" w:rsidRPr="001E4D51" w:rsidRDefault="00C02DAA" w:rsidP="004A3863">
            <w:pPr>
              <w:ind w:firstLine="0"/>
            </w:pPr>
            <w:r>
              <w:t>предназначено для хранени</w:t>
            </w:r>
            <w:r w:rsidR="001E4D51">
              <w:t xml:space="preserve">я </w:t>
            </w:r>
            <w:proofErr w:type="spellStart"/>
            <w:r w:rsidR="001E4D51">
              <w:t>хеша</w:t>
            </w:r>
            <w:proofErr w:type="spellEnd"/>
            <w:r w:rsidR="001E4D51">
              <w:t xml:space="preserve"> пароля</w:t>
            </w:r>
          </w:p>
        </w:tc>
      </w:tr>
      <w:tr w:rsidR="00C02DAA" w:rsidRPr="00C02DAA" w14:paraId="71C9DA40" w14:textId="77777777" w:rsidTr="004A3863">
        <w:trPr>
          <w:trHeight w:val="303"/>
        </w:trPr>
        <w:tc>
          <w:tcPr>
            <w:tcW w:w="1838" w:type="dxa"/>
          </w:tcPr>
          <w:p w14:paraId="14315DA7" w14:textId="6529BA18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  <w:tc>
          <w:tcPr>
            <w:tcW w:w="1701" w:type="dxa"/>
          </w:tcPr>
          <w:p w14:paraId="44E29188" w14:textId="1FD2473D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2F5DB48" w14:textId="2C5D413A" w:rsidR="00C02DAA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6CEA40EE" w14:textId="49A0537E" w:rsidR="00C02DAA" w:rsidRPr="001E4D51" w:rsidRDefault="00C02DAA" w:rsidP="004A3863">
            <w:pPr>
              <w:ind w:firstLine="0"/>
            </w:pPr>
            <w:r>
              <w:t xml:space="preserve">предназначено для хранения </w:t>
            </w:r>
            <w:r w:rsidR="001E4D51">
              <w:rPr>
                <w:lang w:val="en-US"/>
              </w:rPr>
              <w:t>id</w:t>
            </w:r>
            <w:r w:rsidR="001E4D51" w:rsidRPr="001E4D51">
              <w:t xml:space="preserve"> </w:t>
            </w:r>
            <w:r w:rsidR="001E4D51">
              <w:t xml:space="preserve">цветовой палитры пользовательского интерфейса </w:t>
            </w:r>
          </w:p>
        </w:tc>
      </w:tr>
    </w:tbl>
    <w:p w14:paraId="687959EE" w14:textId="233A0778" w:rsidR="00C02DAA" w:rsidRDefault="00C02DAA">
      <w:pPr>
        <w:ind w:firstLine="0"/>
      </w:pPr>
    </w:p>
    <w:p w14:paraId="043D5426" w14:textId="3FD1E935" w:rsidR="001E4D51" w:rsidRDefault="001E4D51">
      <w:pPr>
        <w:ind w:firstLine="0"/>
      </w:pPr>
    </w:p>
    <w:p w14:paraId="72EC60F4" w14:textId="71507483" w:rsidR="001E4D51" w:rsidRDefault="001E4D51">
      <w:pPr>
        <w:ind w:firstLine="0"/>
      </w:pPr>
    </w:p>
    <w:p w14:paraId="3692B9CE" w14:textId="0ADADFE5" w:rsidR="001E4D51" w:rsidRDefault="001E4D51">
      <w:pPr>
        <w:ind w:firstLine="0"/>
      </w:pPr>
    </w:p>
    <w:p w14:paraId="09CC16A8" w14:textId="758DE2ED" w:rsidR="007050C4" w:rsidRDefault="007050C4">
      <w:pPr>
        <w:ind w:firstLine="0"/>
      </w:pPr>
    </w:p>
    <w:p w14:paraId="5F478B44" w14:textId="77777777" w:rsidR="007050C4" w:rsidRDefault="007050C4">
      <w:pPr>
        <w:ind w:firstLine="0"/>
      </w:pPr>
    </w:p>
    <w:p w14:paraId="6445517D" w14:textId="75D1EDDE" w:rsidR="007050C4" w:rsidRDefault="007050C4" w:rsidP="007050C4">
      <w:pPr>
        <w:pStyle w:val="ad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Опер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1E4D51" w:rsidRPr="00C02DAA" w14:paraId="046BFF26" w14:textId="77777777" w:rsidTr="004A3863">
        <w:trPr>
          <w:trHeight w:val="703"/>
        </w:trPr>
        <w:tc>
          <w:tcPr>
            <w:tcW w:w="1838" w:type="dxa"/>
          </w:tcPr>
          <w:p w14:paraId="78DC02B6" w14:textId="77777777" w:rsidR="001E4D51" w:rsidRDefault="001E4D51" w:rsidP="004A3863">
            <w:pPr>
              <w:ind w:firstLine="0"/>
            </w:pPr>
            <w:r>
              <w:t>Название</w:t>
            </w:r>
          </w:p>
          <w:p w14:paraId="2B60F7A1" w14:textId="77777777" w:rsidR="001E4D51" w:rsidRDefault="001E4D51" w:rsidP="004A3863">
            <w:pPr>
              <w:ind w:firstLine="0"/>
            </w:pPr>
            <w:r>
              <w:t>Поля</w:t>
            </w:r>
          </w:p>
        </w:tc>
        <w:tc>
          <w:tcPr>
            <w:tcW w:w="1701" w:type="dxa"/>
          </w:tcPr>
          <w:p w14:paraId="4208AA8A" w14:textId="77777777" w:rsidR="001E4D51" w:rsidRPr="00223B92" w:rsidRDefault="001E4D51" w:rsidP="004A3863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61833BCF" w14:textId="77777777" w:rsidR="001E4D51" w:rsidRPr="00C02DAA" w:rsidRDefault="001E4D51" w:rsidP="004A3863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029A5F93" w14:textId="77777777" w:rsidR="001E4D51" w:rsidRDefault="001E4D51" w:rsidP="004A3863">
            <w:pPr>
              <w:ind w:firstLine="0"/>
            </w:pPr>
            <w:r>
              <w:t>Назначение</w:t>
            </w:r>
          </w:p>
          <w:p w14:paraId="7751490A" w14:textId="77777777" w:rsidR="001E4D51" w:rsidRPr="00C02DAA" w:rsidRDefault="001E4D51" w:rsidP="004A3863">
            <w:pPr>
              <w:ind w:firstLine="0"/>
            </w:pPr>
          </w:p>
        </w:tc>
      </w:tr>
      <w:tr w:rsidR="001E4D51" w:rsidRPr="00C02DAA" w14:paraId="5CE40083" w14:textId="77777777" w:rsidTr="004A3863">
        <w:trPr>
          <w:trHeight w:val="320"/>
        </w:trPr>
        <w:tc>
          <w:tcPr>
            <w:tcW w:w="1838" w:type="dxa"/>
          </w:tcPr>
          <w:p w14:paraId="3E27F83F" w14:textId="77777777" w:rsidR="001E4D51" w:rsidRDefault="001E4D51" w:rsidP="004A3863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1E6B5F82" w14:textId="77777777" w:rsidR="001E4D51" w:rsidRPr="00223B92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183BB0CE" w14:textId="77777777" w:rsidR="001E4D51" w:rsidRPr="00223B92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44FA999D" w14:textId="34065D32" w:rsidR="001E4D51" w:rsidRPr="001E4D51" w:rsidRDefault="001E4D51" w:rsidP="004A3863">
            <w:pPr>
              <w:ind w:firstLine="0"/>
              <w:rPr>
                <w:lang w:val="be-BY"/>
              </w:rPr>
            </w:pPr>
            <w:r>
              <w:t>предназначено для идентификации пользовательского счета</w:t>
            </w:r>
          </w:p>
        </w:tc>
      </w:tr>
      <w:tr w:rsidR="001E4D51" w:rsidRPr="00C02DAA" w14:paraId="6BF03218" w14:textId="77777777" w:rsidTr="004A3863">
        <w:trPr>
          <w:trHeight w:val="303"/>
        </w:trPr>
        <w:tc>
          <w:tcPr>
            <w:tcW w:w="1838" w:type="dxa"/>
          </w:tcPr>
          <w:p w14:paraId="31F491AF" w14:textId="1AA511F0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701" w:type="dxa"/>
          </w:tcPr>
          <w:p w14:paraId="0E85B63A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3AAC85C5" w14:textId="77777777" w:rsidR="001E4D51" w:rsidRDefault="001E4D51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794A0F9" w14:textId="655835E2" w:rsidR="001E4D51" w:rsidRPr="001E4D51" w:rsidRDefault="001E4D51" w:rsidP="004A3863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>для типизации кошельков пользователя</w:t>
            </w:r>
          </w:p>
        </w:tc>
      </w:tr>
      <w:tr w:rsidR="001E4D51" w:rsidRPr="001E4D51" w14:paraId="2594DCAE" w14:textId="77777777" w:rsidTr="004A3863">
        <w:trPr>
          <w:trHeight w:val="303"/>
        </w:trPr>
        <w:tc>
          <w:tcPr>
            <w:tcW w:w="1838" w:type="dxa"/>
          </w:tcPr>
          <w:p w14:paraId="78BEA10D" w14:textId="44A1F409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443563F0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4F47BD89" w14:textId="77777777" w:rsidR="001E4D51" w:rsidRDefault="001E4D51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E3F1853" w14:textId="4FC42FD2" w:rsidR="001E4D51" w:rsidRPr="001E4D51" w:rsidRDefault="001E4D51" w:rsidP="004A3863">
            <w:pPr>
              <w:ind w:firstLine="0"/>
            </w:pPr>
            <w:r>
              <w:t>предназначено для</w:t>
            </w:r>
            <w:r w:rsidRPr="001E4D51">
              <w:t xml:space="preserve"> </w:t>
            </w:r>
            <w:r>
              <w:t>хранения названия кошелька пользователя</w:t>
            </w:r>
          </w:p>
        </w:tc>
      </w:tr>
      <w:tr w:rsidR="001E4D51" w:rsidRPr="001E4D51" w14:paraId="177B2DC0" w14:textId="77777777" w:rsidTr="004A3863">
        <w:trPr>
          <w:trHeight w:val="320"/>
        </w:trPr>
        <w:tc>
          <w:tcPr>
            <w:tcW w:w="1838" w:type="dxa"/>
          </w:tcPr>
          <w:p w14:paraId="5AE2BF59" w14:textId="53AC1DDB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701" w:type="dxa"/>
          </w:tcPr>
          <w:p w14:paraId="47D3A5C1" w14:textId="77F2F607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18" w:type="dxa"/>
          </w:tcPr>
          <w:p w14:paraId="1D8AB096" w14:textId="77777777" w:rsidR="001E4D51" w:rsidRDefault="001E4D51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6CA52B4E" w14:textId="65F8230E" w:rsidR="001E4D51" w:rsidRPr="001E4D51" w:rsidRDefault="001E4D51" w:rsidP="004A3863">
            <w:pPr>
              <w:ind w:firstLine="0"/>
            </w:pPr>
            <w:r>
              <w:t xml:space="preserve">предназначено для хранения текущей суммы на счету </w:t>
            </w:r>
          </w:p>
        </w:tc>
      </w:tr>
      <w:tr w:rsidR="001E4D51" w:rsidRPr="001E4D51" w14:paraId="131EE4BE" w14:textId="77777777" w:rsidTr="004A3863">
        <w:trPr>
          <w:trHeight w:val="303"/>
        </w:trPr>
        <w:tc>
          <w:tcPr>
            <w:tcW w:w="1838" w:type="dxa"/>
          </w:tcPr>
          <w:p w14:paraId="6B96CD21" w14:textId="6B9EB353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701" w:type="dxa"/>
          </w:tcPr>
          <w:p w14:paraId="1348558A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59064DFF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61EB18AF" w14:textId="32CFDE97" w:rsidR="001E4D51" w:rsidRPr="001E4D51" w:rsidRDefault="001E4D51" w:rsidP="004A3863">
            <w:pPr>
              <w:ind w:firstLine="0"/>
            </w:pPr>
            <w:r>
              <w:t xml:space="preserve">предназначено для хранения </w:t>
            </w:r>
            <w:r>
              <w:rPr>
                <w:lang w:val="en-US"/>
              </w:rPr>
              <w:t>id</w:t>
            </w:r>
            <w:r w:rsidRPr="001E4D51">
              <w:t xml:space="preserve"> </w:t>
            </w:r>
            <w:r>
              <w:t>цветовой палитры счета</w:t>
            </w:r>
          </w:p>
        </w:tc>
      </w:tr>
      <w:tr w:rsidR="001E4D51" w:rsidRPr="001E4D51" w14:paraId="610CE8FC" w14:textId="77777777" w:rsidTr="004A3863">
        <w:trPr>
          <w:trHeight w:val="303"/>
        </w:trPr>
        <w:tc>
          <w:tcPr>
            <w:tcW w:w="1838" w:type="dxa"/>
          </w:tcPr>
          <w:p w14:paraId="5C06D52D" w14:textId="6101685C" w:rsidR="001E4D51" w:rsidRPr="001E4D51" w:rsidRDefault="001E4D51" w:rsidP="004A3863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701" w:type="dxa"/>
          </w:tcPr>
          <w:p w14:paraId="0D2D0AB9" w14:textId="637193EA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140119DA" w14:textId="36CD77EC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09496DFB" w14:textId="715255BF" w:rsidR="001E4D51" w:rsidRPr="001E4D51" w:rsidRDefault="001E4D51" w:rsidP="004A3863">
            <w:pPr>
              <w:ind w:firstLine="0"/>
              <w:rPr>
                <w:lang w:val="be-BY"/>
              </w:rPr>
            </w:pPr>
            <w:r>
              <w:t xml:space="preserve">предназначено для хранения </w:t>
            </w:r>
            <w:r>
              <w:rPr>
                <w:lang w:val="en-US"/>
              </w:rPr>
              <w:t>id</w:t>
            </w:r>
            <w:r w:rsidRPr="001E4D51">
              <w:t xml:space="preserve"> </w:t>
            </w:r>
            <w:r>
              <w:t>пользователя, которому принадлежит счет</w:t>
            </w:r>
          </w:p>
        </w:tc>
      </w:tr>
      <w:tr w:rsidR="001E4D51" w:rsidRPr="001E4D51" w14:paraId="79FF92E6" w14:textId="77777777" w:rsidTr="004A3863">
        <w:trPr>
          <w:trHeight w:val="303"/>
        </w:trPr>
        <w:tc>
          <w:tcPr>
            <w:tcW w:w="1838" w:type="dxa"/>
          </w:tcPr>
          <w:p w14:paraId="4B1168E1" w14:textId="0907D969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lude</w:t>
            </w:r>
          </w:p>
        </w:tc>
        <w:tc>
          <w:tcPr>
            <w:tcW w:w="1701" w:type="dxa"/>
          </w:tcPr>
          <w:p w14:paraId="75F1682F" w14:textId="7D78BB8F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936DB38" w14:textId="77777777" w:rsidR="001E4D51" w:rsidRPr="001E4D51" w:rsidRDefault="001E4D51" w:rsidP="004A3863">
            <w:pPr>
              <w:ind w:firstLine="0"/>
            </w:pPr>
          </w:p>
        </w:tc>
        <w:tc>
          <w:tcPr>
            <w:tcW w:w="4328" w:type="dxa"/>
          </w:tcPr>
          <w:p w14:paraId="5884CED4" w14:textId="4AA0E5BC" w:rsidR="001E4D51" w:rsidRPr="001E4D51" w:rsidRDefault="001E4D51" w:rsidP="004A3863">
            <w:pPr>
              <w:ind w:firstLine="0"/>
            </w:pPr>
            <w:r>
              <w:t>предназначено для идентификации включения в общую сумму пользовательского счета или нет</w:t>
            </w:r>
          </w:p>
        </w:tc>
      </w:tr>
    </w:tbl>
    <w:p w14:paraId="7A1E2581" w14:textId="26BB6A28" w:rsidR="00C02DAA" w:rsidRPr="00C02DAA" w:rsidRDefault="00C02DAA">
      <w:pPr>
        <w:ind w:firstLine="0"/>
      </w:pPr>
      <w:r w:rsidRPr="00C02DAA">
        <w:br w:type="page"/>
      </w:r>
      <w:r w:rsidRPr="00C02DAA">
        <w:lastRenderedPageBreak/>
        <w:br w:type="page"/>
      </w:r>
    </w:p>
    <w:p w14:paraId="01795FB7" w14:textId="2859A8A7" w:rsidR="00C02DAA" w:rsidRPr="00C02DAA" w:rsidRDefault="00C02DAA">
      <w:pPr>
        <w:ind w:firstLine="0"/>
      </w:pPr>
      <w:r w:rsidRPr="00C02DAA">
        <w:lastRenderedPageBreak/>
        <w:br w:type="page"/>
      </w:r>
    </w:p>
    <w:p w14:paraId="12A7D8DA" w14:textId="77777777" w:rsidR="003F06B7" w:rsidRPr="00C02DAA" w:rsidRDefault="003F06B7" w:rsidP="003F06B7">
      <w:pPr>
        <w:spacing w:after="0"/>
        <w:ind w:firstLine="0"/>
      </w:pPr>
    </w:p>
    <w:p w14:paraId="2B0411FC" w14:textId="77777777" w:rsidR="00223B92" w:rsidRDefault="00223B92">
      <w:pPr>
        <w:ind w:firstLine="0"/>
      </w:pPr>
    </w:p>
    <w:p w14:paraId="168365D8" w14:textId="16D877AF" w:rsidR="000E5FAC" w:rsidRDefault="000E5FAC">
      <w:pPr>
        <w:ind w:firstLine="0"/>
      </w:pPr>
      <w:r>
        <w:br w:type="page"/>
      </w:r>
    </w:p>
    <w:p w14:paraId="5857DE6A" w14:textId="1580B33C" w:rsidR="000E5FAC" w:rsidRDefault="000E5FAC" w:rsidP="000E5FA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71E505" wp14:editId="40F7F340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0" t="0" r="35560" b="37465"/>
                <wp:wrapNone/>
                <wp:docPr id="505" name="Прямая соединительная линия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A492D" id="Прямая соединительная линия 50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36B99CE" wp14:editId="033BA510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0" t="0" r="0" b="0"/>
                <wp:wrapNone/>
                <wp:docPr id="504" name="Прямая соединительная линия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DC053" id="Прямая соединительная линия 50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1F83507" wp14:editId="2237FCE1">
                <wp:simplePos x="0" y="0"/>
                <wp:positionH relativeFrom="column">
                  <wp:posOffset>-355600</wp:posOffset>
                </wp:positionH>
                <wp:positionV relativeFrom="paragraph">
                  <wp:posOffset>8676640</wp:posOffset>
                </wp:positionV>
                <wp:extent cx="1596390" cy="182880"/>
                <wp:effectExtent l="0" t="0" r="3810" b="7620"/>
                <wp:wrapNone/>
                <wp:docPr id="501" name="Группа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6390" cy="182880"/>
                          <a:chOff x="0" y="0"/>
                          <a:chExt cx="19999" cy="20000"/>
                        </a:xfrm>
                      </wpg:grpSpPr>
                      <wps:wsp>
                        <wps:cNvPr id="50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3C3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  <w:p w14:paraId="72C8C75A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CDE5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ленко Д.А.</w:t>
                              </w:r>
                            </w:p>
                            <w:p w14:paraId="36AB89F5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83507" id="Группа 501" o:spid="_x0000_s1026" style="position:absolute;left:0;text-align:left;margin-left:-28pt;margin-top:683.2pt;width:125.7pt;height:14.4pt;z-index:2516336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">
                <v:rect id="Rectangle 10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<v:textbox inset="1pt,1pt,1pt,1pt">
                    <w:txbxContent>
                      <w:p w14:paraId="35E023C3" w14:textId="77777777" w:rsidR="000E5FAC" w:rsidRDefault="000E5FAC" w:rsidP="000E5FA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азраб.</w:t>
                        </w:r>
                      </w:p>
                      <w:p w14:paraId="72C8C75A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1" o:spid="_x0000_s10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  <v:textbox inset="1pt,1pt,1pt,1pt">
                    <w:txbxContent>
                      <w:p w14:paraId="1B94CDE5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ленко Д.А.</w:t>
                        </w:r>
                      </w:p>
                      <w:p w14:paraId="36AB89F5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A170211" wp14:editId="54AAEFB9">
                <wp:simplePos x="0" y="0"/>
                <wp:positionH relativeFrom="column">
                  <wp:posOffset>-342900</wp:posOffset>
                </wp:positionH>
                <wp:positionV relativeFrom="paragraph">
                  <wp:posOffset>8842375</wp:posOffset>
                </wp:positionV>
                <wp:extent cx="1536065" cy="175260"/>
                <wp:effectExtent l="0" t="0" r="6985" b="0"/>
                <wp:wrapNone/>
                <wp:docPr id="498" name="Группа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75260"/>
                          <a:chOff x="0" y="0"/>
                          <a:chExt cx="19999" cy="20000"/>
                        </a:xfrm>
                      </wpg:grpSpPr>
                      <wps:wsp>
                        <wps:cNvPr id="49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84595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Провер.</w:t>
                              </w:r>
                            </w:p>
                            <w:p w14:paraId="1CF24D35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8A945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</w:t>
                              </w:r>
                            </w:p>
                            <w:p w14:paraId="13D28CB1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70211" id="Группа 498" o:spid="_x0000_s1029" style="position:absolute;left:0;text-align:left;margin-left:-27pt;margin-top:696.25pt;width:120.95pt;height:13.8pt;z-index:2516346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">
                <v:rect id="Rectangle 13" o:spid="_x0000_s10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  <v:textbox inset="1pt,1pt,1pt,1pt">
                    <w:txbxContent>
                      <w:p w14:paraId="6DD84595" w14:textId="77777777" w:rsidR="000E5FAC" w:rsidRDefault="000E5FAC" w:rsidP="000E5FA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Провер.</w:t>
                        </w:r>
                      </w:p>
                      <w:p w14:paraId="1CF24D35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0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14:paraId="1688A945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па Е.Н</w:t>
                        </w:r>
                      </w:p>
                      <w:p w14:paraId="13D28CB1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FB72CAD" wp14:editId="1A53FF72">
                <wp:simplePos x="0" y="0"/>
                <wp:positionH relativeFrom="column">
                  <wp:posOffset>-342900</wp:posOffset>
                </wp:positionH>
                <wp:positionV relativeFrom="paragraph">
                  <wp:posOffset>9348470</wp:posOffset>
                </wp:positionV>
                <wp:extent cx="1536065" cy="198120"/>
                <wp:effectExtent l="0" t="0" r="6985" b="0"/>
                <wp:wrapNone/>
                <wp:docPr id="495" name="Группа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98120"/>
                          <a:chOff x="0" y="0"/>
                          <a:chExt cx="19999" cy="20000"/>
                        </a:xfrm>
                      </wpg:grpSpPr>
                      <wps:wsp>
                        <wps:cNvPr id="49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C26DD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  <w:p w14:paraId="431BA77B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4E032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4B498EB8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72CAD" id="Группа 495" o:spid="_x0000_s1032" style="position:absolute;left:0;text-align:left;margin-left:-27pt;margin-top:736.1pt;width:120.95pt;height:15.6pt;z-index:2516357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">
                <v:rect id="Rectangle 16" o:spid="_x0000_s10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0F6C26DD" w14:textId="77777777" w:rsidR="000E5FAC" w:rsidRDefault="000E5FAC" w:rsidP="000E5FA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20"/>
                          </w:rPr>
                          <w:t>. Контр.</w:t>
                        </w:r>
                      </w:p>
                      <w:p w14:paraId="431BA77B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7" o:spid="_x0000_s10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16F4E032" w14:textId="77777777" w:rsidR="000E5FAC" w:rsidRDefault="000E5FAC" w:rsidP="000E5FAC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  <w:p w14:paraId="4B498EB8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39D544" wp14:editId="0F631FD0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0" t="0" r="36830" b="22860"/>
                <wp:wrapNone/>
                <wp:docPr id="494" name="Прямая соединительная линия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01FF7" id="Прямая соединительная линия 4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2B78B9E" wp14:editId="321DD698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0" t="0" r="5715" b="0"/>
                <wp:wrapNone/>
                <wp:docPr id="493" name="Прямоугольник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4F74B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бильного приложения «Мои</w:t>
                            </w:r>
                          </w:p>
                          <w:p w14:paraId="53BFD8E7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финансы»</w:t>
                            </w:r>
                          </w:p>
                          <w:p w14:paraId="01F0FBE6" w14:textId="77777777" w:rsidR="000E5FAC" w:rsidRDefault="000E5FAC" w:rsidP="000E5FAC">
                            <w:pPr>
                              <w:pStyle w:val="a5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14FC6233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 вариантов использования</w:t>
                            </w:r>
                          </w:p>
                          <w:p w14:paraId="3150087C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6662523D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64F9DC27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607FB6E2" w14:textId="77777777" w:rsidR="000E5FAC" w:rsidRDefault="000E5FAC" w:rsidP="000E5FAC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78B9E" id="Прямоугольник 493" o:spid="_x0000_s1035" style="position:absolute;left:0;text-align:left;margin-left:180pt;margin-top:664.5pt;width:158.55pt;height:100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" filled="f" stroked="f" strokeweight=".25pt">
                <v:textbox inset="1pt,1pt,1pt,1pt">
                  <w:txbxContent>
                    <w:p w14:paraId="5FF4F74B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бильного приложения «Мои</w:t>
                      </w:r>
                    </w:p>
                    <w:p w14:paraId="53BFD8E7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финансы»</w:t>
                      </w:r>
                    </w:p>
                    <w:p w14:paraId="01F0FBE6" w14:textId="77777777" w:rsidR="000E5FAC" w:rsidRDefault="000E5FAC" w:rsidP="000E5FAC">
                      <w:pPr>
                        <w:pStyle w:val="a5"/>
                        <w:rPr>
                          <w:sz w:val="24"/>
                          <w:lang w:val="ru-RU"/>
                        </w:rPr>
                      </w:pPr>
                    </w:p>
                    <w:p w14:paraId="14FC6233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 вариантов использования</w:t>
                      </w:r>
                    </w:p>
                    <w:p w14:paraId="3150087C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6662523D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64F9DC27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607FB6E2" w14:textId="77777777" w:rsidR="000E5FAC" w:rsidRDefault="000E5FAC" w:rsidP="000E5FAC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73CDD1" wp14:editId="210B547D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0" t="0" r="37465" b="37465"/>
                <wp:wrapNone/>
                <wp:docPr id="492" name="Прямая соединительная линия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CF2CF" id="Прямая соединительная линия 4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3ABA538" wp14:editId="3493AEF5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0" t="0" r="38100" b="31750"/>
                <wp:wrapNone/>
                <wp:docPr id="491" name="Прямая соединительная линия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58CC3" id="Прямая соединительная линия 49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AEE1B1A" wp14:editId="2BB99D32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0" t="0" r="29210" b="31750"/>
                <wp:wrapNone/>
                <wp:docPr id="490" name="Прямая соединительная линия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C3667" id="Прямая соединительная линия 4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929267" wp14:editId="2B4BACD4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0" t="0" r="0" b="0"/>
                <wp:wrapNone/>
                <wp:docPr id="489" name="Прямая соединительная линия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8F664" id="Прямая соединительная линия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077114" wp14:editId="63827476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0" t="0" r="22225" b="37465"/>
                <wp:wrapNone/>
                <wp:docPr id="488" name="Прямая соединительная линия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99F2F" id="Прямая соединительная линия 48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589E940" wp14:editId="11EB78D2">
                <wp:simplePos x="0" y="0"/>
                <wp:positionH relativeFrom="column">
                  <wp:posOffset>-332740</wp:posOffset>
                </wp:positionH>
                <wp:positionV relativeFrom="paragraph">
                  <wp:posOffset>9172575</wp:posOffset>
                </wp:positionV>
                <wp:extent cx="1593215" cy="150495"/>
                <wp:effectExtent l="0" t="0" r="6985" b="1905"/>
                <wp:wrapNone/>
                <wp:docPr id="485" name="Группа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50495"/>
                          <a:chOff x="0" y="0"/>
                          <a:chExt cx="19999" cy="20000"/>
                        </a:xfrm>
                      </wpg:grpSpPr>
                      <wps:wsp>
                        <wps:cNvPr id="48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7D977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27E6A25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AE4F6" w14:textId="77777777" w:rsidR="000E5FAC" w:rsidRDefault="000E5FAC" w:rsidP="000E5FAC"/>
                            <w:p w14:paraId="4AEE6AD6" w14:textId="77777777" w:rsidR="000E5FAC" w:rsidRDefault="000E5FAC" w:rsidP="000E5FA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9E940" id="Группа 485" o:spid="_x0000_s1036" style="position:absolute;left:0;text-align:left;margin-left:-26.2pt;margin-top:722.25pt;width:125.45pt;height:11.85pt;z-index:25164390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">
                <v:rect id="Rectangle 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1E97D977" w14:textId="77777777" w:rsidR="000E5FAC" w:rsidRDefault="000E5FAC" w:rsidP="000E5FA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ценз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27E6A25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6BAE4F6" w14:textId="77777777" w:rsidR="000E5FAC" w:rsidRDefault="000E5FAC" w:rsidP="000E5FAC"/>
                      <w:p w14:paraId="4AEE6AD6" w14:textId="77777777" w:rsidR="000E5FAC" w:rsidRDefault="000E5FAC" w:rsidP="000E5FAC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6C6260D" wp14:editId="0BC6659A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70815"/>
                <wp:effectExtent l="0" t="0" r="6985" b="635"/>
                <wp:wrapNone/>
                <wp:docPr id="482" name="Группа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70815"/>
                          <a:chOff x="0" y="0"/>
                          <a:chExt cx="19999" cy="20000"/>
                        </a:xfrm>
                      </wpg:grpSpPr>
                      <wps:wsp>
                        <wps:cNvPr id="48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579CC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69E49B9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F040A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14:paraId="10CAD890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6260D" id="Группа 482" o:spid="_x0000_s1039" style="position:absolute;left:0;text-align:left;margin-left:-26.95pt;margin-top:750.05pt;width:125.45pt;height:13.45pt;z-index:25164492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">
                <v:rect id="Rectangle 30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378579CC" w14:textId="77777777" w:rsidR="000E5FAC" w:rsidRDefault="000E5FAC" w:rsidP="000E5FA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69E49B9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1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517F040A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</w:p>
                      <w:p w14:paraId="10CAD890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AE867C" wp14:editId="73707207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0" t="0" r="22225" b="37465"/>
                <wp:wrapNone/>
                <wp:docPr id="481" name="Прямая соединительная линия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43B24" id="Прямая соединительная линия 48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469FAA5" wp14:editId="152BEE06">
                <wp:simplePos x="0" y="0"/>
                <wp:positionH relativeFrom="column">
                  <wp:posOffset>-340360</wp:posOffset>
                </wp:positionH>
                <wp:positionV relativeFrom="paragraph">
                  <wp:posOffset>9017635</wp:posOffset>
                </wp:positionV>
                <wp:extent cx="1593850" cy="187325"/>
                <wp:effectExtent l="0" t="0" r="6350" b="3175"/>
                <wp:wrapNone/>
                <wp:docPr id="478" name="Группа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850" cy="187325"/>
                          <a:chOff x="0" y="0"/>
                          <a:chExt cx="19999" cy="20000"/>
                        </a:xfrm>
                      </wpg:grpSpPr>
                      <wps:wsp>
                        <wps:cNvPr id="47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2D97D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9BE6DB3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324FA" w14:textId="77777777" w:rsidR="000E5FAC" w:rsidRDefault="000E5FAC" w:rsidP="000E5FAC"/>
                            <w:p w14:paraId="072E4019" w14:textId="77777777" w:rsidR="000E5FAC" w:rsidRDefault="000E5FAC" w:rsidP="000E5FA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9FAA5" id="Группа 478" o:spid="_x0000_s1042" style="position:absolute;left:0;text-align:left;margin-left:-26.8pt;margin-top:710.05pt;width:125.5pt;height:14.75pt;z-index:25164697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">
                <v:rect id="Rectangle 35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50E2D97D" w14:textId="77777777" w:rsidR="000E5FAC" w:rsidRDefault="000E5FAC" w:rsidP="000E5FA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9BE6DB3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098324FA" w14:textId="77777777" w:rsidR="000E5FAC" w:rsidRDefault="000E5FAC" w:rsidP="000E5FAC"/>
                      <w:p w14:paraId="072E4019" w14:textId="77777777" w:rsidR="000E5FAC" w:rsidRDefault="000E5FAC" w:rsidP="000E5FAC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C15D3D" wp14:editId="2D4D21E2">
                <wp:simplePos x="0" y="0"/>
                <wp:positionH relativeFrom="column">
                  <wp:posOffset>1761490</wp:posOffset>
                </wp:positionH>
                <wp:positionV relativeFrom="paragraph">
                  <wp:posOffset>7802880</wp:posOffset>
                </wp:positionV>
                <wp:extent cx="0" cy="1912620"/>
                <wp:effectExtent l="0" t="0" r="38100" b="11430"/>
                <wp:wrapNone/>
                <wp:docPr id="477" name="Прямая соединительная линия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F7921" id="Прямая соединительная линия 47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pt,614.4pt" to="138.7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22CA11" wp14:editId="7CC9F732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0" t="0" r="0" b="0"/>
                <wp:wrapNone/>
                <wp:docPr id="476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1A5A3" id="Прямая соединительная линия 4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AEF75E" wp14:editId="5D3F6B58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0" t="0" r="0" b="0"/>
                <wp:wrapNone/>
                <wp:docPr id="475" name="Прямая соединительная линия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419F4" id="Прямая соединительная линия 4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54C178" wp14:editId="4DCF5F3D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0" t="0" r="0" b="0"/>
                <wp:wrapNone/>
                <wp:docPr id="474" name="Прямая соединительная линия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085B8" id="Прямая соединительная линия 47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8ED6C8" wp14:editId="23BC8338">
                <wp:simplePos x="0" y="0"/>
                <wp:positionH relativeFrom="column">
                  <wp:posOffset>1260475</wp:posOffset>
                </wp:positionH>
                <wp:positionV relativeFrom="paragraph">
                  <wp:posOffset>7819390</wp:posOffset>
                </wp:positionV>
                <wp:extent cx="0" cy="1912620"/>
                <wp:effectExtent l="0" t="0" r="38100" b="11430"/>
                <wp:wrapNone/>
                <wp:docPr id="473" name="Прямая соединительная линия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AF666" id="Прямая соединительная линия 47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615.7pt" to="99.25pt,7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D2ADB8" wp14:editId="74C06EE2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0" t="0" r="38100" b="9525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66FBC" id="Прямая соединительная линия 47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5F375F" wp14:editId="69B4EF55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0" t="0" r="0" b="0"/>
                <wp:wrapNone/>
                <wp:docPr id="471" name="Прямая соединительная линия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E5397" id="Прямая соединительная линия 47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DC14F2" wp14:editId="5451DC45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0" t="0" r="38100" b="29845"/>
                <wp:wrapNone/>
                <wp:docPr id="470" name="Прямая соединительная линия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DF7DD" id="Прямая соединительная линия 47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1C7528" wp14:editId="14D12FE3">
                <wp:simplePos x="0" y="0"/>
                <wp:positionH relativeFrom="column">
                  <wp:posOffset>-339725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0" t="0" r="19050" b="10160"/>
                <wp:wrapNone/>
                <wp:docPr id="469" name="Прямоугольник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4C7A5" id="Прямоугольник 469" o:spid="_x0000_s1026" style="position:absolute;margin-left:-26.75pt;margin-top:-36.7pt;width:522pt;height:80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C77972" wp14:editId="1D5D87B2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0" t="0" r="0" b="0"/>
                <wp:wrapNone/>
                <wp:docPr id="468" name="Прямая соединительная линия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88889" id="Прямая соединительная линия 46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AABE8" wp14:editId="6C63C2C4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0" t="0" r="0" b="0"/>
                <wp:wrapNone/>
                <wp:docPr id="467" name="Прямая соединительная линия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F6702" id="Прямая соединительная линия 4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F1C48A" wp14:editId="3C9931CC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0" t="0" r="27940" b="29845"/>
                <wp:wrapNone/>
                <wp:docPr id="464" name="Группа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2610" cy="636905"/>
                          <a:chOff x="0" y="0"/>
                          <a:chExt cx="886" cy="947"/>
                        </a:xfrm>
                      </wpg:grpSpPr>
                      <wps:wsp>
                        <wps:cNvPr id="46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81" y="0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1069E" id="Группа 464" o:spid="_x0000_s1026" style="position:absolute;margin-left:383.85pt;margin-top:656.85pt;width:44.3pt;height:50.15pt;z-index:251658240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">
                <v:line id="Line 49" o:spid="_x0000_s1027" style="position:absolute;visibility:visible;mso-wrap-style:square" from="0,0" to="4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50" o:spid="_x0000_s1028" style="position:absolute;visibility:visible;mso-wrap-style:square" from="881,0" to="886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0DCA23" wp14:editId="6599DC9C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0" t="0" r="40640" b="26035"/>
                <wp:wrapNone/>
                <wp:docPr id="461" name="Группа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7960" cy="450215"/>
                          <a:chOff x="0" y="0"/>
                          <a:chExt cx="296" cy="709"/>
                        </a:xfrm>
                      </wpg:grpSpPr>
                      <wps:wsp>
                        <wps:cNvPr id="46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93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2E97A" id="Группа 461" o:spid="_x0000_s1026" style="position:absolute;margin-left:355.8pt;margin-top:672pt;width:14.8pt;height:35.45pt;z-index:251658240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">
                <v:line id="Line 52" o:spid="_x0000_s1027" style="position:absolute;visibility:visible;mso-wrap-style:square" from="0,0" to="3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uv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DP79uvxQAAANwAAAAP&#10;AAAAAAAAAAAAAAAAAAcCAABkcnMvZG93bnJldi54bWxQSwUGAAAAAAMAAwC3AAAA+QIAAAAA&#10;" strokeweight="1pt"/>
                <v:line id="Line 53" o:spid="_x0000_s1028" style="position:absolute;visibility:visible;mso-wrap-style:square" from="293,0" to="296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40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Cgo340xQAAANwAAAAP&#10;AAAAAAAAAAAAAAAAAAcCAABkcnMvZG93bnJldi54bWxQSwUGAAAAAAMAAwC3AAAA+QIAAAAA&#10;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1058B0" wp14:editId="7F0F32D2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0" t="0" r="30480" b="33020"/>
                <wp:wrapNone/>
                <wp:docPr id="458" name="Группа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03370" cy="5080"/>
                          <a:chOff x="0" y="0"/>
                          <a:chExt cx="6240" cy="8"/>
                        </a:xfrm>
                      </wpg:grpSpPr>
                      <wps:wsp>
                        <wps:cNvPr id="45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332" y="0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CF951" id="Группа 458" o:spid="_x0000_s1026" style="position:absolute;margin-left:171.15pt;margin-top:722.25pt;width:323.1pt;height:.4pt;z-index:251658240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">
                <v:line id="Line 55" o:spid="_x0000_s1027" style="position:absolute;visibility:visible;mso-wrap-style:square" from="3332,0" to="62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  <v:line id="Line 56" o:spid="_x0000_s1028" style="position:absolute;visibility:visible;mso-wrap-style:square" from="0,8" to="33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2725B7" wp14:editId="7BF0896F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0" t="0" r="7620" b="1270"/>
                <wp:wrapNone/>
                <wp:docPr id="454" name="Группа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59280" cy="151130"/>
                          <a:chOff x="0" y="0"/>
                          <a:chExt cx="2827" cy="222"/>
                        </a:xfrm>
                      </wpg:grpSpPr>
                      <wps:wsp>
                        <wps:cNvPr id="4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23" y="0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DB82E" w14:textId="77777777" w:rsidR="000E5FAC" w:rsidRDefault="000E5FAC" w:rsidP="000E5FAC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  <w:p w14:paraId="6A6F7FEB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B57F3" w14:textId="77777777" w:rsidR="000E5FAC" w:rsidRDefault="000E5FAC" w:rsidP="000E5FA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6B9EF9A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54" y="0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9B71E" w14:textId="77777777" w:rsidR="000E5FAC" w:rsidRDefault="000E5FAC" w:rsidP="000E5FAC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  <w:p w14:paraId="6962E15F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725B7" id="Группа 454" o:spid="_x0000_s1045" style="position:absolute;left:0;text-align:left;margin-left:344.15pt;margin-top:657pt;width:146.4pt;height:11.9pt;z-index:25166233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">
                <v:rect id="Rectangle 58" o:spid="_x0000_s1046" style="position:absolute;left:823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<v:textbox inset="1pt,1pt,1pt,1pt">
                    <w:txbxContent>
                      <w:p w14:paraId="145DB82E" w14:textId="77777777" w:rsidR="000E5FAC" w:rsidRDefault="000E5FAC" w:rsidP="000E5FAC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  <w:p w14:paraId="6A6F7FEB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9" o:spid="_x0000_s1047" style="position:absolute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  <v:textbox inset="1pt,1pt,1pt,1pt">
                    <w:txbxContent>
                      <w:p w14:paraId="528B57F3" w14:textId="77777777" w:rsidR="000E5FAC" w:rsidRDefault="000E5FAC" w:rsidP="000E5FA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6B9EF9A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0" o:spid="_x0000_s1048" style="position:absolute;left:1654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6629B71E" w14:textId="77777777" w:rsidR="000E5FAC" w:rsidRDefault="000E5FAC" w:rsidP="000E5FAC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  <w:p w14:paraId="6962E15F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EA5C9" wp14:editId="0F27EBAD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0" t="0" r="7620" b="0"/>
                <wp:wrapNone/>
                <wp:docPr id="453" name="Прямоугольник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CF3CC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  <w:p w14:paraId="1BD19D5F" w14:textId="77777777" w:rsidR="000E5FAC" w:rsidRDefault="000E5FAC" w:rsidP="000E5FAC">
                            <w:pPr>
                              <w:rPr>
                                <w:rFonts w:ascii="Journal" w:hAnsi="Journal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A5C9" id="Прямоугольник 453" o:spid="_x0000_s1049" style="position:absolute;left:0;text-align:left;margin-left:342pt;margin-top:738pt;width:146.4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" filled="f" stroked="f" strokeweight=".25pt">
                <v:textbox inset="1pt,1pt,1pt,1pt">
                  <w:txbxContent>
                    <w:p w14:paraId="116CF3CC" w14:textId="77777777" w:rsidR="000E5FAC" w:rsidRDefault="000E5FAC" w:rsidP="000E5FAC">
                      <w:pPr>
                        <w:pStyle w:val="a5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30"/>
                          <w:lang w:val="ru-RU"/>
                        </w:rPr>
                        <w:t>КБП</w:t>
                      </w:r>
                    </w:p>
                    <w:p w14:paraId="1BD19D5F" w14:textId="77777777" w:rsidR="000E5FAC" w:rsidRDefault="000E5FAC" w:rsidP="000E5FAC">
                      <w:pPr>
                        <w:rPr>
                          <w:rFonts w:ascii="Journal" w:hAnsi="Journal"/>
                          <w:sz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AF4B9" wp14:editId="6C369858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0" t="0" r="6350" b="1270"/>
                <wp:wrapNone/>
                <wp:docPr id="452" name="Прямоугольник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F0B32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 1</w:t>
                            </w:r>
                          </w:p>
                          <w:p w14:paraId="31AD5428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AF4B9" id="Прямоугольник 452" o:spid="_x0000_s1050" style="position:absolute;left:0;text-align:left;margin-left:339.75pt;margin-top:708.1pt;width:38.5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" filled="f" stroked="f" strokeweight=".25pt">
                <v:textbox inset="1pt,1pt,1pt,1pt">
                  <w:txbxContent>
                    <w:p w14:paraId="538F0B32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 1</w:t>
                      </w:r>
                    </w:p>
                    <w:p w14:paraId="31AD5428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B3BD8" wp14:editId="562A66F1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0" b="1270"/>
                <wp:wrapNone/>
                <wp:docPr id="451" name="Прямоугольник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257F3" w14:textId="77777777" w:rsidR="000E5FAC" w:rsidRDefault="000E5FAC" w:rsidP="000E5FAC">
                            <w:pPr>
                              <w:pStyle w:val="a5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ов 4</w:t>
                            </w:r>
                          </w:p>
                          <w:p w14:paraId="6074E1D0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B3BD8" id="Прямоугольник 451" o:spid="_x0000_s1051" style="position:absolute;left:0;text-align:left;margin-left:407.6pt;margin-top:708.1pt;width:60.7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" filled="f" stroked="f" strokeweight=".25pt">
                <v:textbox inset="1pt,1pt,1pt,1pt">
                  <w:txbxContent>
                    <w:p w14:paraId="618257F3" w14:textId="77777777" w:rsidR="000E5FAC" w:rsidRDefault="000E5FAC" w:rsidP="000E5FAC">
                      <w:pPr>
                        <w:pStyle w:val="a5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ов 4</w:t>
                      </w:r>
                    </w:p>
                    <w:p w14:paraId="6074E1D0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390C2" wp14:editId="69D3DCBD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0" t="0" r="0" b="0"/>
                <wp:wrapNone/>
                <wp:docPr id="450" name="Прямая соединительная линия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5ED2A" id="Прямая соединительная линия 4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51A4B" wp14:editId="5D57810D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0" t="0" r="38100" b="19050"/>
                <wp:wrapNone/>
                <wp:docPr id="449" name="Прямая соединительная линия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38788" id="Прямая соединительная линия 44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EBBD0" wp14:editId="3F2F6550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0" t="0" r="0" b="0"/>
                <wp:wrapNone/>
                <wp:docPr id="448" name="Надпись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7CEE9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  <w:p w14:paraId="6999C57D" w14:textId="77777777" w:rsidR="000E5FAC" w:rsidRDefault="000E5FAC" w:rsidP="000E5FA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EBBD0" id="_x0000_t202" coordsize="21600,21600" o:spt="202" path="m,l,21600r21600,l21600,xe">
                <v:stroke joinstyle="miter"/>
                <v:path gradientshapeok="t" o:connecttype="rect"/>
              </v:shapetype>
              <v:shape id="Надпись 448" o:spid="_x0000_s1052" type="#_x0000_t202" style="position:absolute;left:0;text-align:left;margin-left:351pt;margin-top:675pt;width:1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" filled="f" stroked="f">
                <v:textbox>
                  <w:txbxContent>
                    <w:p w14:paraId="7F07CEE9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</w:t>
                      </w:r>
                    </w:p>
                    <w:p w14:paraId="6999C57D" w14:textId="77777777" w:rsidR="000E5FAC" w:rsidRDefault="000E5FAC" w:rsidP="000E5FA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7EB1C" wp14:editId="6F431AD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0" t="0" r="0" b="0"/>
                <wp:wrapNone/>
                <wp:docPr id="447" name="Надпись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A4E8F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16E4B159" w14:textId="77777777" w:rsidR="000E5FAC" w:rsidRDefault="000E5FAC" w:rsidP="000E5FA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7EB1C" id="Надпись 447" o:spid="_x0000_s1053" type="#_x0000_t202" style="position:absolute;left:0;text-align:left;margin-left:207pt;margin-top:617.1pt;width:261pt;height:3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" filled="f" stroked="f">
                <v:textbox>
                  <w:txbxContent>
                    <w:p w14:paraId="4B3A4E8F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16E4B159" w14:textId="77777777" w:rsidR="000E5FAC" w:rsidRDefault="000E5FAC" w:rsidP="000E5FA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737521" wp14:editId="1158C248">
                <wp:simplePos x="0" y="0"/>
                <wp:positionH relativeFrom="column">
                  <wp:posOffset>372745</wp:posOffset>
                </wp:positionH>
                <wp:positionV relativeFrom="paragraph">
                  <wp:posOffset>8489315</wp:posOffset>
                </wp:positionV>
                <wp:extent cx="853440" cy="187325"/>
                <wp:effectExtent l="0" t="0" r="3810" b="3175"/>
                <wp:wrapNone/>
                <wp:docPr id="446" name="Прямоугольник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45E4D" w14:textId="77777777" w:rsidR="000E5FAC" w:rsidRDefault="000E5FAC" w:rsidP="000E5FAC">
                            <w:pPr>
                              <w:pStyle w:val="a5"/>
                              <w:ind w:left="708" w:hanging="708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   № докум.</w:t>
                            </w:r>
                          </w:p>
                          <w:p w14:paraId="315287F1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7521" id="Прямоугольник 446" o:spid="_x0000_s1054" style="position:absolute;left:0;text-align:left;margin-left:29.35pt;margin-top:668.45pt;width:67.2pt;height: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" filled="f" stroked="f" strokeweight=".25pt">
                <v:textbox inset="1pt,1pt,1pt,1pt">
                  <w:txbxContent>
                    <w:p w14:paraId="5E745E4D" w14:textId="77777777" w:rsidR="000E5FAC" w:rsidRDefault="000E5FAC" w:rsidP="000E5FAC">
                      <w:pPr>
                        <w:pStyle w:val="a5"/>
                        <w:ind w:left="708" w:hanging="708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   № докум.</w:t>
                      </w:r>
                    </w:p>
                    <w:p w14:paraId="315287F1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1324D" wp14:editId="350B28CC">
                <wp:simplePos x="0" y="0"/>
                <wp:positionH relativeFrom="column">
                  <wp:posOffset>1228090</wp:posOffset>
                </wp:positionH>
                <wp:positionV relativeFrom="paragraph">
                  <wp:posOffset>8489315</wp:posOffset>
                </wp:positionV>
                <wp:extent cx="509905" cy="187325"/>
                <wp:effectExtent l="0" t="0" r="4445" b="3175"/>
                <wp:wrapNone/>
                <wp:docPr id="445" name="Прямоугольник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5E578" w14:textId="77777777" w:rsidR="000E5FAC" w:rsidRDefault="000E5FAC" w:rsidP="000E5FAC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Подпись</w:t>
                            </w:r>
                          </w:p>
                          <w:p w14:paraId="1CB0F9EC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1324D" id="Прямоугольник 445" o:spid="_x0000_s1055" style="position:absolute;left:0;text-align:left;margin-left:96.7pt;margin-top:668.45pt;width:40.15pt;height: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" filled="f" stroked="f" strokeweight=".25pt">
                <v:textbox inset="1pt,1pt,1pt,1pt">
                  <w:txbxContent>
                    <w:p w14:paraId="4635E578" w14:textId="77777777" w:rsidR="000E5FAC" w:rsidRDefault="000E5FAC" w:rsidP="000E5FAC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Подпись</w:t>
                      </w:r>
                    </w:p>
                    <w:p w14:paraId="1CB0F9EC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3A078" wp14:editId="1D01627E">
                <wp:simplePos x="0" y="0"/>
                <wp:positionH relativeFrom="column">
                  <wp:posOffset>1801495</wp:posOffset>
                </wp:positionH>
                <wp:positionV relativeFrom="paragraph">
                  <wp:posOffset>8489315</wp:posOffset>
                </wp:positionV>
                <wp:extent cx="389255" cy="187325"/>
                <wp:effectExtent l="0" t="0" r="0" b="3175"/>
                <wp:wrapNone/>
                <wp:docPr id="444" name="Прямоугольник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09798" w14:textId="77777777" w:rsidR="000E5FAC" w:rsidRDefault="000E5FAC" w:rsidP="000E5FAC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  <w:p w14:paraId="1674794A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3A078" id="Прямоугольник 444" o:spid="_x0000_s1056" style="position:absolute;left:0;text-align:left;margin-left:141.85pt;margin-top:668.45pt;width:30.65pt;height: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" filled="f" stroked="f" strokeweight=".25pt">
                <v:textbox inset="1pt,1pt,1pt,1pt">
                  <w:txbxContent>
                    <w:p w14:paraId="4C709798" w14:textId="77777777" w:rsidR="000E5FAC" w:rsidRDefault="000E5FAC" w:rsidP="000E5FAC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Дата</w:t>
                      </w:r>
                    </w:p>
                    <w:p w14:paraId="1674794A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FF609" wp14:editId="2CF6E017">
                <wp:simplePos x="0" y="0"/>
                <wp:positionH relativeFrom="column">
                  <wp:posOffset>-341630</wp:posOffset>
                </wp:positionH>
                <wp:positionV relativeFrom="paragraph">
                  <wp:posOffset>8462010</wp:posOffset>
                </wp:positionV>
                <wp:extent cx="2530475" cy="0"/>
                <wp:effectExtent l="0" t="0" r="0" b="0"/>
                <wp:wrapNone/>
                <wp:docPr id="443" name="Прямая соединительная линия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916D2" id="Прямая соединительная линия 4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pt,666.3pt" to="172.35pt,6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C38326" wp14:editId="5A68D5D4">
                <wp:simplePos x="0" y="0"/>
                <wp:positionH relativeFrom="column">
                  <wp:posOffset>-332740</wp:posOffset>
                </wp:positionH>
                <wp:positionV relativeFrom="paragraph">
                  <wp:posOffset>-457200</wp:posOffset>
                </wp:positionV>
                <wp:extent cx="2466975" cy="457200"/>
                <wp:effectExtent l="0" t="0" r="28575" b="19050"/>
                <wp:wrapNone/>
                <wp:docPr id="439" name="Надпись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66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8275A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1FCA8FFF" w14:textId="77777777" w:rsidR="000E5FAC" w:rsidRDefault="000E5FAC" w:rsidP="000E5F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38326" id="Надпись 439" o:spid="_x0000_s1057" type="#_x0000_t202" style="position:absolute;left:0;text-align:left;margin-left:-26.2pt;margin-top:-36pt;width:194.25pt;height:3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" fillcolor="white [3201]" strokeweight=".5pt">
                <v:textbox>
                  <w:txbxContent>
                    <w:p w14:paraId="5CB8275A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1FCA8FFF" w14:textId="77777777" w:rsidR="000E5FAC" w:rsidRDefault="000E5FAC" w:rsidP="000E5FA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61771385"/>
      <w:bookmarkStart w:id="1" w:name="_Hlk161771583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D8B4064" wp14:editId="6164B638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0400" y="21150"/>
                    <wp:lineTo x="20400" y="0"/>
                    <wp:lineTo x="0" y="0"/>
                  </wp:wrapPolygon>
                </wp:wrapTight>
                <wp:docPr id="438" name="Надпись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2FD7B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Взам.инв.№</w:t>
                            </w:r>
                          </w:p>
                          <w:p w14:paraId="42C33B57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B4064" id="Надпись 438" o:spid="_x0000_s1058" type="#_x0000_t202" style="position:absolute;left:0;text-align:left;margin-left:-71.25pt;margin-top:513pt;width:27pt;height:1in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" stroked="f">
                <v:textbox style="layout-flow:vertical;mso-layout-flow-alt:bottom-to-top">
                  <w:txbxContent>
                    <w:p w14:paraId="3902FD7B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Взам.инв.№</w:t>
                      </w:r>
                    </w:p>
                    <w:p w14:paraId="42C33B57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2321245" wp14:editId="7A779A27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437" name="Надпись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84269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5BA88CC3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21245" id="Надпись 437" o:spid="_x0000_s1059" type="#_x0000_t202" style="position:absolute;left:0;text-align:left;margin-left:-71.25pt;margin-top:600pt;width:27pt;height:90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" stroked="f">
                <v:textbox style="layout-flow:vertical;mso-layout-flow-alt:bottom-to-top">
                  <w:txbxContent>
                    <w:p w14:paraId="56C84269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5BA88CC3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69F7E6" wp14:editId="490BE575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426" name="Надпись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772F4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4761D24E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F7E6" id="Надпись 426" o:spid="_x0000_s1060" type="#_x0000_t202" style="position:absolute;left:0;text-align:left;margin-left:-70.5pt;margin-top:306pt;width:27pt;height:90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" stroked="f">
                <v:textbox style="layout-flow:vertical;mso-layout-flow-alt:bottom-to-top">
                  <w:txbxContent>
                    <w:p w14:paraId="3FD772F4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4761D24E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C57F59D" wp14:editId="18F87FF5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0400" y="21200"/>
                    <wp:lineTo x="20400" y="0"/>
                    <wp:lineTo x="0" y="0"/>
                  </wp:wrapPolygon>
                </wp:wrapTight>
                <wp:docPr id="425" name="Надпись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DE81C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Инв.№дубл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C4E319F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7F59D" id="Надпись 425" o:spid="_x0000_s1061" type="#_x0000_t202" style="position:absolute;left:0;text-align:left;margin-left:-71.25pt;margin-top:405pt;width:27pt;height:8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" stroked="f">
                <v:textbox style="layout-flow:vertical;mso-layout-flow-alt:bottom-to-top">
                  <w:txbxContent>
                    <w:p w14:paraId="0ECDE81C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Инв.№дубл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0C4E319F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7677AF" wp14:editId="610BDCAF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0" b="0"/>
                <wp:wrapNone/>
                <wp:docPr id="424" name="Прямоугольник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26420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677AF" id="Прямоугольник 424" o:spid="_x0000_s1062" style="position:absolute;left:0;text-align:left;margin-left:6in;margin-top:684pt;width:58.6pt;height: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" filled="f" stroked="f" strokeweight=".25pt">
                <v:textbox inset="1pt,1pt,1pt,1pt">
                  <w:txbxContent>
                    <w:p w14:paraId="2ED26420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FC6A97" w14:textId="7279B6CF" w:rsidR="000E5FAC" w:rsidRDefault="00294A52" w:rsidP="000E5FA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267298C" wp14:editId="501B3995">
                <wp:simplePos x="0" y="0"/>
                <wp:positionH relativeFrom="column">
                  <wp:posOffset>-792268</wp:posOffset>
                </wp:positionH>
                <wp:positionV relativeFrom="paragraph">
                  <wp:posOffset>3563197</wp:posOffset>
                </wp:positionV>
                <wp:extent cx="457200" cy="5830084"/>
                <wp:effectExtent l="0" t="0" r="19050" b="18415"/>
                <wp:wrapNone/>
                <wp:docPr id="427" name="Группа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5830084"/>
                          <a:chOff x="0" y="0"/>
                          <a:chExt cx="735" cy="8668"/>
                        </a:xfrm>
                      </wpg:grpSpPr>
                      <wps:wsp>
                        <wps:cNvPr id="428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6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" y="13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" y="0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189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37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537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738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91519" id="Группа 427" o:spid="_x0000_s1026" style="position:absolute;margin-left:-62.4pt;margin-top:280.55pt;width:36pt;height:459.05pt;z-index:251658240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">
                <v:line id="Line 65" o:spid="_x0000_s1027" style="position:absolute;flip:x;visibility:visible;mso-wrap-style:square" from="0,8668" to="720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" strokeweight="2pt"/>
                <v:line id="Line 66" o:spid="_x0000_s1028" style="position:absolute;flip:y;visibility:visible;mso-wrap-style:square" from="15,13" to="15,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" strokeweight="2pt"/>
                <v:line id="Line 67" o:spid="_x0000_s1029" style="position:absolute;visibility:visible;mso-wrap-style:square" from="0,13" to="731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  <v:line id="Line 68" o:spid="_x0000_s1030" style="position:absolute;flip:y;visibility:visible;mso-wrap-style:square" from="270,0" to="270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" strokeweight="2pt"/>
                <v:line id="Line 69" o:spid="_x0000_s1031" style="position:absolute;flip:x;visibility:visible;mso-wrap-style:square" from="15,1893" to="735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" strokeweight="2pt"/>
                <v:line id="Line 70" o:spid="_x0000_s1032" style="position:absolute;flip:x;visibility:visible;mso-wrap-style:square" from="15,3768" to="735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" strokeweight="2pt"/>
                <v:line id="Line 71" o:spid="_x0000_s1033" style="position:absolute;flip:x;visibility:visible;mso-wrap-style:square" from="15,5373" to="735,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" strokeweight="2pt"/>
                <v:line id="Line 72" o:spid="_x0000_s1034" style="position:absolute;flip:x;visibility:visible;mso-wrap-style:square" from="15,7383" to="735,7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" strokeweight="2pt"/>
              </v:group>
            </w:pict>
          </mc:Fallback>
        </mc:AlternateContent>
      </w:r>
      <w:r w:rsidR="000E5FA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DA1A90" wp14:editId="05211657">
                <wp:simplePos x="0" y="0"/>
                <wp:positionH relativeFrom="column">
                  <wp:posOffset>-332740</wp:posOffset>
                </wp:positionH>
                <wp:positionV relativeFrom="paragraph">
                  <wp:posOffset>8521700</wp:posOffset>
                </wp:positionV>
                <wp:extent cx="2500630" cy="5080"/>
                <wp:effectExtent l="0" t="0" r="33020" b="33020"/>
                <wp:wrapNone/>
                <wp:docPr id="423" name="Прямая соединительная линия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063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11C5B" id="Прямая соединительная линия 4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pt,671pt" to="170.7pt,6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" strokeweight="2pt"/>
            </w:pict>
          </mc:Fallback>
        </mc:AlternateContent>
      </w:r>
      <w:bookmarkEnd w:id="0"/>
      <w:r w:rsidR="000E5FAC">
        <w:rPr>
          <w:noProof/>
        </w:rPr>
        <w:drawing>
          <wp:inline distT="0" distB="0" distL="0" distR="0" wp14:anchorId="4639E3AC" wp14:editId="6162CCEA">
            <wp:extent cx="5181600" cy="718185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65AB2C6" w14:textId="151451B5" w:rsidR="000E5FAC" w:rsidRDefault="00294A52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8F3D3B" wp14:editId="2489C911">
                <wp:simplePos x="0" y="0"/>
                <wp:positionH relativeFrom="column">
                  <wp:posOffset>-342380</wp:posOffset>
                </wp:positionH>
                <wp:positionV relativeFrom="paragraph">
                  <wp:posOffset>1064663</wp:posOffset>
                </wp:positionV>
                <wp:extent cx="2533938" cy="0"/>
                <wp:effectExtent l="0" t="0" r="0" b="0"/>
                <wp:wrapNone/>
                <wp:docPr id="509" name="Прямая соединительная линия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93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2C6ED" id="Прямая соединительная линия 50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83.85pt" to="172.5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" strokecolor="black [3200]" strokeweight="1.5pt">
                <v:stroke joinstyle="miter"/>
              </v:line>
            </w:pict>
          </mc:Fallback>
        </mc:AlternateContent>
      </w:r>
      <w:r w:rsidR="000E5FAC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4E73F7" wp14:editId="265C152E">
                <wp:simplePos x="0" y="0"/>
                <wp:positionH relativeFrom="column">
                  <wp:posOffset>-340547</wp:posOffset>
                </wp:positionH>
                <wp:positionV relativeFrom="paragraph">
                  <wp:posOffset>868605</wp:posOffset>
                </wp:positionV>
                <wp:extent cx="696595" cy="161365"/>
                <wp:effectExtent l="0" t="0" r="8255" b="0"/>
                <wp:wrapNone/>
                <wp:docPr id="440" name="Группа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96595" cy="161365"/>
                          <a:chOff x="0" y="0"/>
                          <a:chExt cx="1057" cy="222"/>
                        </a:xfrm>
                      </wpg:grpSpPr>
                      <wps:wsp>
                        <wps:cNvPr id="44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DC1E9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Изм.</w:t>
                              </w:r>
                            </w:p>
                            <w:p w14:paraId="60E4B9B2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03" y="0"/>
                            <a:ext cx="55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4C864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Лист</w:t>
                              </w:r>
                            </w:p>
                            <w:p w14:paraId="4F787F4A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E73F7" id="Группа 440" o:spid="_x0000_s1063" style="position:absolute;left:0;text-align:left;margin-left:-26.8pt;margin-top:68.4pt;width:54.85pt;height:12.7pt;z-index:251682816" coordsize="105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">
                <v:rect id="Rectangle 82" o:spid="_x0000_s1064" style="position:absolute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14:paraId="0D5DC1E9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зм.</w:t>
                        </w:r>
                      </w:p>
                      <w:p w14:paraId="60E4B9B2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83" o:spid="_x0000_s1065" style="position:absolute;left:503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14:paraId="41B4C864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Лист</w:t>
                        </w:r>
                      </w:p>
                      <w:p w14:paraId="4F787F4A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E5FAC">
        <w:br w:type="page"/>
      </w:r>
    </w:p>
    <w:p w14:paraId="61D3A2EB" w14:textId="325C35A9" w:rsidR="00A126C5" w:rsidRDefault="00A126C5" w:rsidP="00953EA9">
      <w:pPr>
        <w:spacing w:after="0" w:line="240" w:lineRule="auto"/>
        <w:ind w:firstLine="0"/>
      </w:pPr>
    </w:p>
    <w:p w14:paraId="1A26CF47" w14:textId="47967F49" w:rsidR="00A126C5" w:rsidRDefault="00A126C5" w:rsidP="000E5FAC">
      <w:pPr>
        <w:ind w:firstLine="0"/>
      </w:pPr>
    </w:p>
    <w:sectPr w:rsidR="00A126C5" w:rsidSect="00294A52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87CC2" w14:textId="77777777" w:rsidR="00694FC0" w:rsidRDefault="00694FC0" w:rsidP="00D847FF">
      <w:pPr>
        <w:spacing w:after="0" w:line="240" w:lineRule="auto"/>
      </w:pPr>
      <w:r>
        <w:separator/>
      </w:r>
    </w:p>
  </w:endnote>
  <w:endnote w:type="continuationSeparator" w:id="0">
    <w:p w14:paraId="174EDB45" w14:textId="77777777" w:rsidR="00694FC0" w:rsidRDefault="00694FC0" w:rsidP="00D8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panose1 w:val="00000000000000000000"/>
    <w:charset w:val="00"/>
    <w:family w:val="roman"/>
    <w:notTrueType/>
    <w:pitch w:val="default"/>
  </w:font>
  <w:font w:name="Journ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57298" w14:textId="77777777" w:rsidR="00694FC0" w:rsidRDefault="00694FC0" w:rsidP="00D847FF">
      <w:pPr>
        <w:spacing w:after="0" w:line="240" w:lineRule="auto"/>
      </w:pPr>
      <w:r>
        <w:separator/>
      </w:r>
    </w:p>
  </w:footnote>
  <w:footnote w:type="continuationSeparator" w:id="0">
    <w:p w14:paraId="7ED71A85" w14:textId="77777777" w:rsidR="00694FC0" w:rsidRDefault="00694FC0" w:rsidP="00D8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77B14"/>
    <w:multiLevelType w:val="multilevel"/>
    <w:tmpl w:val="830ABAD8"/>
    <w:lvl w:ilvl="0">
      <w:start w:val="1"/>
      <w:numFmt w:val="decimal"/>
      <w:pStyle w:val="1414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1428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FC"/>
    <w:rsid w:val="000B1C19"/>
    <w:rsid w:val="000E5FAC"/>
    <w:rsid w:val="001343A3"/>
    <w:rsid w:val="00162143"/>
    <w:rsid w:val="001E4D51"/>
    <w:rsid w:val="00223B92"/>
    <w:rsid w:val="00287582"/>
    <w:rsid w:val="00294A52"/>
    <w:rsid w:val="002B20D5"/>
    <w:rsid w:val="003F06B7"/>
    <w:rsid w:val="00510270"/>
    <w:rsid w:val="00560048"/>
    <w:rsid w:val="0063616F"/>
    <w:rsid w:val="00694FC0"/>
    <w:rsid w:val="007050C4"/>
    <w:rsid w:val="00713DD4"/>
    <w:rsid w:val="007275FB"/>
    <w:rsid w:val="00815E14"/>
    <w:rsid w:val="00875316"/>
    <w:rsid w:val="00885E1E"/>
    <w:rsid w:val="00953EA9"/>
    <w:rsid w:val="009A34EA"/>
    <w:rsid w:val="009D710C"/>
    <w:rsid w:val="00A126C5"/>
    <w:rsid w:val="00A37942"/>
    <w:rsid w:val="00A50931"/>
    <w:rsid w:val="00AA7AC0"/>
    <w:rsid w:val="00C02DAA"/>
    <w:rsid w:val="00C344FC"/>
    <w:rsid w:val="00C60C10"/>
    <w:rsid w:val="00CD14A8"/>
    <w:rsid w:val="00D82477"/>
    <w:rsid w:val="00D847FF"/>
    <w:rsid w:val="00DA2F33"/>
    <w:rsid w:val="00DA7CFC"/>
    <w:rsid w:val="00DD5122"/>
    <w:rsid w:val="00E56849"/>
    <w:rsid w:val="00E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D53A"/>
  <w15:chartTrackingRefBased/>
  <w15:docId w15:val="{B119EB58-99A5-42E4-AFEC-EC6E91B7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E14"/>
    <w:pPr>
      <w:ind w:firstLine="709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2F3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A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Чертежный"/>
    <w:rsid w:val="00A126C5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customStyle="1" w:styleId="1414">
    <w:name w:val="1414 Заголовок"/>
    <w:basedOn w:val="a"/>
    <w:link w:val="14140"/>
    <w:qFormat/>
    <w:rsid w:val="00D847FF"/>
    <w:pPr>
      <w:numPr>
        <w:numId w:val="1"/>
      </w:numPr>
      <w:spacing w:after="280" w:line="240" w:lineRule="auto"/>
      <w:ind w:left="709" w:firstLine="0"/>
    </w:pPr>
    <w:rPr>
      <w:b/>
    </w:rPr>
  </w:style>
  <w:style w:type="character" w:styleId="a6">
    <w:name w:val="Subtle Emphasis"/>
    <w:basedOn w:val="a0"/>
    <w:uiPriority w:val="19"/>
    <w:qFormat/>
    <w:rsid w:val="00D82477"/>
    <w:rPr>
      <w:i/>
      <w:iCs/>
      <w:color w:val="404040" w:themeColor="text1" w:themeTint="BF"/>
    </w:rPr>
  </w:style>
  <w:style w:type="character" w:customStyle="1" w:styleId="14140">
    <w:name w:val="1414 Заголовок Знак"/>
    <w:basedOn w:val="a0"/>
    <w:link w:val="1414"/>
    <w:rsid w:val="00D847FF"/>
    <w:rPr>
      <w:b/>
    </w:rPr>
  </w:style>
  <w:style w:type="paragraph" w:customStyle="1" w:styleId="14280">
    <w:name w:val="1428Введение"/>
    <w:basedOn w:val="a"/>
    <w:link w:val="14281"/>
    <w:qFormat/>
    <w:rsid w:val="00D82477"/>
    <w:pPr>
      <w:spacing w:after="560" w:line="240" w:lineRule="auto"/>
    </w:pPr>
    <w:rPr>
      <w:b/>
    </w:rPr>
  </w:style>
  <w:style w:type="paragraph" w:customStyle="1" w:styleId="14141">
    <w:name w:val="1414"/>
    <w:basedOn w:val="a"/>
    <w:link w:val="14142"/>
    <w:qFormat/>
    <w:rsid w:val="00287582"/>
    <w:pPr>
      <w:spacing w:after="0"/>
    </w:pPr>
    <w:rPr>
      <w:b/>
    </w:rPr>
  </w:style>
  <w:style w:type="character" w:customStyle="1" w:styleId="14281">
    <w:name w:val="1428Введение Знак"/>
    <w:basedOn w:val="a0"/>
    <w:link w:val="14280"/>
    <w:rsid w:val="00D82477"/>
    <w:rPr>
      <w:b/>
    </w:rPr>
  </w:style>
  <w:style w:type="paragraph" w:styleId="a7">
    <w:name w:val="List Paragraph"/>
    <w:basedOn w:val="a"/>
    <w:link w:val="a8"/>
    <w:uiPriority w:val="34"/>
    <w:qFormat/>
    <w:rsid w:val="00287582"/>
    <w:pPr>
      <w:ind w:left="720"/>
      <w:contextualSpacing/>
    </w:pPr>
  </w:style>
  <w:style w:type="character" w:customStyle="1" w:styleId="14142">
    <w:name w:val="1414 Знак"/>
    <w:basedOn w:val="a0"/>
    <w:link w:val="14141"/>
    <w:rsid w:val="00287582"/>
    <w:rPr>
      <w:b/>
    </w:rPr>
  </w:style>
  <w:style w:type="paragraph" w:customStyle="1" w:styleId="1428">
    <w:name w:val="1428 Заголовок"/>
    <w:basedOn w:val="a7"/>
    <w:link w:val="14282"/>
    <w:qFormat/>
    <w:rsid w:val="00287582"/>
    <w:pPr>
      <w:numPr>
        <w:ilvl w:val="1"/>
        <w:numId w:val="1"/>
      </w:numPr>
      <w:spacing w:before="280" w:after="560" w:line="240" w:lineRule="auto"/>
      <w:ind w:left="709" w:firstLine="0"/>
    </w:pPr>
    <w:rPr>
      <w:b/>
    </w:rPr>
  </w:style>
  <w:style w:type="paragraph" w:styleId="a9">
    <w:name w:val="header"/>
    <w:basedOn w:val="a"/>
    <w:link w:val="aa"/>
    <w:uiPriority w:val="99"/>
    <w:unhideWhenUsed/>
    <w:rsid w:val="00D8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Абзац списка Знак"/>
    <w:basedOn w:val="a0"/>
    <w:link w:val="a7"/>
    <w:uiPriority w:val="34"/>
    <w:rsid w:val="00287582"/>
  </w:style>
  <w:style w:type="character" w:customStyle="1" w:styleId="14282">
    <w:name w:val="1428 Заголовок Знак"/>
    <w:basedOn w:val="a8"/>
    <w:link w:val="1428"/>
    <w:rsid w:val="00287582"/>
    <w:rPr>
      <w:b/>
    </w:rPr>
  </w:style>
  <w:style w:type="character" w:customStyle="1" w:styleId="aa">
    <w:name w:val="Верхний колонтитул Знак"/>
    <w:basedOn w:val="a0"/>
    <w:link w:val="a9"/>
    <w:uiPriority w:val="99"/>
    <w:rsid w:val="00D847FF"/>
  </w:style>
  <w:style w:type="paragraph" w:styleId="ab">
    <w:name w:val="footer"/>
    <w:basedOn w:val="a"/>
    <w:link w:val="ac"/>
    <w:uiPriority w:val="99"/>
    <w:unhideWhenUsed/>
    <w:rsid w:val="00D8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47FF"/>
  </w:style>
  <w:style w:type="paragraph" w:styleId="ad">
    <w:name w:val="caption"/>
    <w:basedOn w:val="a"/>
    <w:next w:val="a"/>
    <w:uiPriority w:val="35"/>
    <w:unhideWhenUsed/>
    <w:qFormat/>
    <w:rsid w:val="00A379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518E-0C26-4B2C-B2C4-C29B519C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ороленко</dc:creator>
  <cp:keywords/>
  <dc:description/>
  <cp:lastModifiedBy>Данила Короленко</cp:lastModifiedBy>
  <cp:revision>9</cp:revision>
  <dcterms:created xsi:type="dcterms:W3CDTF">2024-03-19T11:49:00Z</dcterms:created>
  <dcterms:modified xsi:type="dcterms:W3CDTF">2024-04-05T20:02:00Z</dcterms:modified>
</cp:coreProperties>
</file>